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7D896" w14:textId="77777777" w:rsidR="00A60B74" w:rsidRDefault="00A60B74" w:rsidP="00A60B74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el de projets </w:t>
      </w:r>
      <w:r w:rsidRPr="00471982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26</w:t>
      </w:r>
    </w:p>
    <w:p w14:paraId="286CA4FF" w14:textId="6DE66C41" w:rsidR="00194B49" w:rsidRDefault="00E46AD6" w:rsidP="00194B49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DAC5B0" wp14:editId="4EC16FAF">
            <wp:simplePos x="0" y="0"/>
            <wp:positionH relativeFrom="column">
              <wp:posOffset>271145</wp:posOffset>
            </wp:positionH>
            <wp:positionV relativeFrom="paragraph">
              <wp:posOffset>69215</wp:posOffset>
            </wp:positionV>
            <wp:extent cx="1028700" cy="662940"/>
            <wp:effectExtent l="0" t="0" r="0" b="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B74">
        <w:rPr>
          <w:rFonts w:ascii="Arial" w:hAnsi="Arial" w:cs="Arial"/>
          <w:sz w:val="28"/>
          <w:szCs w:val="28"/>
        </w:rPr>
        <w:t>Jardins communautaires interculturels</w:t>
      </w:r>
    </w:p>
    <w:p w14:paraId="6B028E72" w14:textId="77777777" w:rsidR="00706E40" w:rsidRDefault="00706E40" w:rsidP="00471982">
      <w:pPr>
        <w:jc w:val="right"/>
        <w:rPr>
          <w:rFonts w:ascii="Arial" w:hAnsi="Arial" w:cs="Arial"/>
          <w:sz w:val="28"/>
          <w:szCs w:val="28"/>
        </w:rPr>
      </w:pPr>
    </w:p>
    <w:p w14:paraId="5C1F9403" w14:textId="77777777" w:rsidR="00706E40" w:rsidRPr="00471982" w:rsidRDefault="00706E40" w:rsidP="00471982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ulaire de demande</w:t>
      </w:r>
    </w:p>
    <w:p w14:paraId="427E26CF" w14:textId="40CB9E15" w:rsidR="00055231" w:rsidRDefault="000D387F" w:rsidP="00893AD0">
      <w:pPr>
        <w:jc w:val="right"/>
        <w:rPr>
          <w:rFonts w:ascii="Arial" w:hAnsi="Arial" w:cs="Arial"/>
          <w:color w:val="000000"/>
          <w:sz w:val="28"/>
          <w:szCs w:val="28"/>
        </w:rPr>
      </w:pPr>
      <w:r w:rsidRPr="00F60D32">
        <w:rPr>
          <w:rFonts w:ascii="Arial" w:hAnsi="Arial" w:cs="Arial"/>
          <w:b/>
          <w:sz w:val="28"/>
          <w:szCs w:val="28"/>
        </w:rPr>
        <w:tab/>
      </w:r>
      <w:r w:rsidR="00FE72F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55231" w:rsidRPr="00817927">
        <w:rPr>
          <w:rFonts w:ascii="Arial" w:hAnsi="Arial" w:cs="Arial"/>
          <w:color w:val="000000"/>
          <w:sz w:val="28"/>
          <w:szCs w:val="28"/>
        </w:rPr>
        <w:t>Date limite d</w:t>
      </w:r>
      <w:r w:rsidR="00000EC2">
        <w:rPr>
          <w:rFonts w:ascii="Arial" w:hAnsi="Arial" w:cs="Arial"/>
          <w:color w:val="000000"/>
          <w:sz w:val="28"/>
          <w:szCs w:val="28"/>
        </w:rPr>
        <w:t>u</w:t>
      </w:r>
      <w:r w:rsidR="00055231" w:rsidRPr="00817927">
        <w:rPr>
          <w:rFonts w:ascii="Arial" w:hAnsi="Arial" w:cs="Arial"/>
          <w:color w:val="000000"/>
          <w:sz w:val="28"/>
          <w:szCs w:val="28"/>
        </w:rPr>
        <w:t xml:space="preserve"> dépôt</w:t>
      </w:r>
      <w:r w:rsidR="00D416C8">
        <w:rPr>
          <w:rFonts w:ascii="Arial" w:hAnsi="Arial" w:cs="Arial"/>
          <w:color w:val="000000"/>
          <w:sz w:val="28"/>
          <w:szCs w:val="28"/>
        </w:rPr>
        <w:t xml:space="preserve"> de la demande</w:t>
      </w:r>
      <w:r w:rsidR="00055231" w:rsidRPr="00DF54C4">
        <w:rPr>
          <w:rFonts w:ascii="Arial" w:hAnsi="Arial" w:cs="Arial"/>
          <w:color w:val="000000"/>
          <w:sz w:val="28"/>
          <w:szCs w:val="28"/>
        </w:rPr>
        <w:t xml:space="preserve">: </w:t>
      </w:r>
      <w:r w:rsidR="00FD5241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3D0A4A">
        <w:rPr>
          <w:rFonts w:ascii="Arial" w:hAnsi="Arial" w:cs="Arial"/>
          <w:b/>
          <w:bCs/>
          <w:color w:val="000000"/>
          <w:sz w:val="28"/>
          <w:szCs w:val="28"/>
        </w:rPr>
        <w:t xml:space="preserve"> février</w:t>
      </w:r>
      <w:r w:rsidR="00E516AE" w:rsidRPr="0013562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4662F" w:rsidRPr="00135621">
        <w:rPr>
          <w:rFonts w:ascii="Arial" w:hAnsi="Arial" w:cs="Arial"/>
          <w:b/>
          <w:bCs/>
          <w:color w:val="000000"/>
          <w:sz w:val="28"/>
          <w:szCs w:val="28"/>
        </w:rPr>
        <w:t>202</w:t>
      </w:r>
      <w:r w:rsidR="00A60B74">
        <w:rPr>
          <w:rFonts w:ascii="Arial" w:hAnsi="Arial" w:cs="Arial"/>
          <w:b/>
          <w:bCs/>
          <w:color w:val="000000"/>
          <w:sz w:val="28"/>
          <w:szCs w:val="28"/>
        </w:rPr>
        <w:t>6</w:t>
      </w:r>
    </w:p>
    <w:p w14:paraId="7CA3A65E" w14:textId="77777777" w:rsidR="00893AD0" w:rsidRPr="005A1821" w:rsidRDefault="00893AD0" w:rsidP="00893AD0">
      <w:pPr>
        <w:jc w:val="right"/>
        <w:rPr>
          <w:rFonts w:ascii="Arial" w:hAnsi="Arial" w:cs="Arial"/>
          <w:color w:val="000000"/>
          <w:sz w:val="28"/>
          <w:szCs w:val="28"/>
        </w:rPr>
      </w:pPr>
    </w:p>
    <w:p w14:paraId="2D3255D1" w14:textId="77777777" w:rsidR="008C6AA6" w:rsidRPr="00F60D32" w:rsidRDefault="008C6AA6" w:rsidP="00317B9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</w:tblGrid>
      <w:tr w:rsidR="00E10FFF" w:rsidRPr="00F60D32" w14:paraId="16486A9F" w14:textId="77777777" w:rsidTr="00135B89">
        <w:tc>
          <w:tcPr>
            <w:tcW w:w="3708" w:type="dxa"/>
            <w:shd w:val="clear" w:color="auto" w:fill="000000"/>
          </w:tcPr>
          <w:p w14:paraId="7F12FB87" w14:textId="77777777" w:rsidR="00E10FFF" w:rsidRPr="00F60D32" w:rsidRDefault="00E10FFF" w:rsidP="00317B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0D32">
              <w:rPr>
                <w:rFonts w:ascii="Arial" w:hAnsi="Arial" w:cs="Arial"/>
                <w:b/>
                <w:sz w:val="20"/>
                <w:szCs w:val="20"/>
              </w:rPr>
              <w:t>1. Renseignements sur l’</w:t>
            </w:r>
            <w:r w:rsidR="00B24EA2" w:rsidRPr="00F60D32">
              <w:rPr>
                <w:rFonts w:ascii="Arial" w:hAnsi="Arial" w:cs="Arial"/>
                <w:b/>
                <w:sz w:val="20"/>
                <w:szCs w:val="20"/>
              </w:rPr>
              <w:t>organisme</w:t>
            </w:r>
          </w:p>
        </w:tc>
      </w:tr>
    </w:tbl>
    <w:p w14:paraId="732F23E9" w14:textId="77777777" w:rsidR="00E10FFF" w:rsidRDefault="00E10FFF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72818CCA" w14:textId="77777777" w:rsidR="001A0CFD" w:rsidRDefault="001A0CFD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5348"/>
      </w:tblGrid>
      <w:tr w:rsidR="00AD51C2" w:rsidRPr="00F60D32" w14:paraId="64BC59CA" w14:textId="77777777" w:rsidTr="005379A1">
        <w:trPr>
          <w:trHeight w:hRule="exact" w:val="592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14:paraId="6F0317FE" w14:textId="2F9CC559" w:rsidR="00AD51C2" w:rsidRPr="00F60D32" w:rsidRDefault="00AD51C2" w:rsidP="005379A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t xml:space="preserve">Nom légal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F3ABC">
              <w:rPr>
                <w:rFonts w:ascii="Arial" w:hAnsi="Arial" w:cs="Arial"/>
                <w:sz w:val="20"/>
                <w:szCs w:val="20"/>
              </w:rPr>
              <w:t xml:space="preserve">comme </w:t>
            </w:r>
            <w:r>
              <w:rPr>
                <w:rFonts w:ascii="Arial" w:hAnsi="Arial" w:cs="Arial"/>
                <w:sz w:val="20"/>
                <w:szCs w:val="20"/>
              </w:rPr>
              <w:t>inscrit au Registraire des entreprises)</w:t>
            </w:r>
            <w:r w:rsidRPr="00F60D32">
              <w:rPr>
                <w:rFonts w:ascii="Arial" w:hAnsi="Arial" w:cs="Arial"/>
                <w:sz w:val="20"/>
                <w:szCs w:val="20"/>
              </w:rPr>
              <w:br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51C2" w:rsidRPr="00F60D32" w14:paraId="723D4356" w14:textId="77777777" w:rsidTr="005379A1">
        <w:trPr>
          <w:trHeight w:hRule="exact" w:val="624"/>
        </w:trPr>
        <w:tc>
          <w:tcPr>
            <w:tcW w:w="5000" w:type="pct"/>
            <w:gridSpan w:val="2"/>
          </w:tcPr>
          <w:p w14:paraId="28CD9797" w14:textId="77777777" w:rsidR="00AD51C2" w:rsidRPr="00F60D32" w:rsidRDefault="00AD51C2" w:rsidP="005379A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t>Adresse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ète</w:t>
            </w:r>
            <w:r w:rsidRPr="00F60D32">
              <w:rPr>
                <w:rFonts w:ascii="Arial" w:hAnsi="Arial" w:cs="Arial"/>
                <w:sz w:val="20"/>
                <w:szCs w:val="20"/>
              </w:rPr>
              <w:t xml:space="preserve"> (numéro, rue</w:t>
            </w:r>
            <w:r>
              <w:rPr>
                <w:rFonts w:ascii="Arial" w:hAnsi="Arial" w:cs="Arial"/>
                <w:sz w:val="20"/>
                <w:szCs w:val="20"/>
              </w:rPr>
              <w:t>, ville, code postal)</w:t>
            </w:r>
            <w:r w:rsidRPr="00F60D32">
              <w:rPr>
                <w:rFonts w:ascii="Arial" w:hAnsi="Arial" w:cs="Arial"/>
                <w:sz w:val="20"/>
                <w:szCs w:val="20"/>
              </w:rPr>
              <w:br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51C2" w:rsidRPr="00F60D32" w14:paraId="4E031645" w14:textId="77777777" w:rsidTr="005379A1">
        <w:trPr>
          <w:trHeight w:hRule="exact" w:val="567"/>
        </w:trPr>
        <w:tc>
          <w:tcPr>
            <w:tcW w:w="2482" w:type="pct"/>
          </w:tcPr>
          <w:p w14:paraId="334D1F06" w14:textId="77777777" w:rsidR="00AD51C2" w:rsidRPr="00F60D32" w:rsidRDefault="00AD51C2" w:rsidP="005379A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t xml:space="preserve">Courriel </w:t>
            </w:r>
            <w:r w:rsidRPr="00F60D32">
              <w:rPr>
                <w:rFonts w:ascii="Arial" w:hAnsi="Arial" w:cs="Arial"/>
                <w:sz w:val="20"/>
                <w:szCs w:val="20"/>
              </w:rPr>
              <w:br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8" w:type="pct"/>
          </w:tcPr>
          <w:p w14:paraId="30ABE87F" w14:textId="77777777" w:rsidR="00AD51C2" w:rsidRPr="00F60D32" w:rsidRDefault="00AD51C2" w:rsidP="005379A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t>Téléphone</w:t>
            </w:r>
            <w:r w:rsidRPr="00F60D32">
              <w:rPr>
                <w:rFonts w:ascii="Arial" w:hAnsi="Arial" w:cs="Arial"/>
                <w:sz w:val="20"/>
                <w:szCs w:val="20"/>
              </w:rPr>
              <w:br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0D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0D32">
              <w:rPr>
                <w:rFonts w:ascii="Arial" w:hAnsi="Arial" w:cs="Arial"/>
                <w:sz w:val="20"/>
                <w:szCs w:val="20"/>
              </w:rPr>
              <w:t>-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7A2F81" w14:textId="77777777" w:rsidR="00AD51C2" w:rsidRDefault="00AD51C2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57D4AEB" w14:textId="77777777" w:rsidR="00AD51C2" w:rsidRDefault="00AD51C2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5348"/>
      </w:tblGrid>
      <w:tr w:rsidR="00AD51C2" w:rsidRPr="00F60D32" w14:paraId="09FAAD0F" w14:textId="77777777" w:rsidTr="005379A1">
        <w:trPr>
          <w:trHeight w:hRule="exact" w:val="567"/>
        </w:trPr>
        <w:tc>
          <w:tcPr>
            <w:tcW w:w="2482" w:type="pct"/>
          </w:tcPr>
          <w:p w14:paraId="42AFF828" w14:textId="77777777" w:rsidR="00AD51C2" w:rsidRPr="00F60D32" w:rsidRDefault="00AD51C2" w:rsidP="005379A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t>Nom du responsable du projet</w:t>
            </w:r>
            <w:r w:rsidRPr="00F60D32">
              <w:rPr>
                <w:rFonts w:ascii="Arial" w:hAnsi="Arial" w:cs="Arial"/>
                <w:sz w:val="20"/>
                <w:szCs w:val="20"/>
              </w:rPr>
              <w:br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8" w:type="pct"/>
            <w:tcBorders>
              <w:right w:val="single" w:sz="4" w:space="0" w:color="auto"/>
            </w:tcBorders>
          </w:tcPr>
          <w:p w14:paraId="73CFE7C0" w14:textId="77777777" w:rsidR="00AD51C2" w:rsidRPr="00F60D32" w:rsidRDefault="00AD51C2" w:rsidP="005379A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t xml:space="preserve">Titre </w:t>
            </w:r>
            <w:r w:rsidRPr="00F60D32">
              <w:rPr>
                <w:rFonts w:ascii="Arial" w:hAnsi="Arial" w:cs="Arial"/>
                <w:sz w:val="20"/>
                <w:szCs w:val="20"/>
              </w:rPr>
              <w:br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51C2" w:rsidRPr="00F60D32" w14:paraId="6E336FDC" w14:textId="77777777" w:rsidTr="005379A1">
        <w:trPr>
          <w:trHeight w:hRule="exact" w:val="567"/>
        </w:trPr>
        <w:tc>
          <w:tcPr>
            <w:tcW w:w="2482" w:type="pct"/>
          </w:tcPr>
          <w:p w14:paraId="70CDD91C" w14:textId="77777777" w:rsidR="00AD51C2" w:rsidRPr="00F60D32" w:rsidRDefault="00AD51C2" w:rsidP="005379A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t xml:space="preserve">Courriel </w:t>
            </w:r>
            <w:r w:rsidRPr="00F60D32">
              <w:rPr>
                <w:rFonts w:ascii="Arial" w:hAnsi="Arial" w:cs="Arial"/>
                <w:sz w:val="20"/>
                <w:szCs w:val="20"/>
              </w:rPr>
              <w:br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8" w:type="pct"/>
            <w:tcBorders>
              <w:right w:val="single" w:sz="4" w:space="0" w:color="auto"/>
            </w:tcBorders>
          </w:tcPr>
          <w:p w14:paraId="240EFE03" w14:textId="77777777" w:rsidR="00AD51C2" w:rsidRPr="00F60D32" w:rsidRDefault="00AD51C2" w:rsidP="005379A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t>Téléphone</w:t>
            </w:r>
            <w:r w:rsidRPr="00F60D32">
              <w:rPr>
                <w:rFonts w:ascii="Arial" w:hAnsi="Arial" w:cs="Arial"/>
                <w:sz w:val="20"/>
                <w:szCs w:val="20"/>
              </w:rPr>
              <w:br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0D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60D32">
              <w:rPr>
                <w:rFonts w:ascii="Arial" w:hAnsi="Arial" w:cs="Arial"/>
                <w:sz w:val="20"/>
                <w:szCs w:val="20"/>
              </w:rPr>
              <w:t>-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65742A8" w14:textId="77777777" w:rsidR="00AD51C2" w:rsidRDefault="00AD51C2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1CA50B10" w14:textId="77777777" w:rsidR="00D435D0" w:rsidRPr="00D435D0" w:rsidRDefault="00D435D0" w:rsidP="00317B98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 w:rsidRPr="00D435D0">
        <w:rPr>
          <w:rFonts w:ascii="Arial" w:hAnsi="Arial" w:cs="Arial"/>
          <w:b/>
          <w:bCs/>
          <w:sz w:val="20"/>
          <w:szCs w:val="20"/>
        </w:rPr>
        <w:t>Si votre projet est déposé en consortium, veuillez indiquer les noms des organismes partenaires et fournir les lettres d’appui en annexes au présent formulaire.</w:t>
      </w:r>
    </w:p>
    <w:p w14:paraId="02A62B19" w14:textId="77777777" w:rsidR="00D435D0" w:rsidRDefault="00D435D0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BD02018" w14:textId="77777777" w:rsidR="00D435D0" w:rsidRPr="00D435D0" w:rsidRDefault="00D435D0" w:rsidP="00317B98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 w:rsidRPr="00D435D0">
        <w:rPr>
          <w:rFonts w:ascii="Arial" w:hAnsi="Arial" w:cs="Arial"/>
          <w:b/>
          <w:bCs/>
          <w:sz w:val="20"/>
          <w:szCs w:val="20"/>
        </w:rPr>
        <w:t>PARTENAIRE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5348"/>
      </w:tblGrid>
      <w:tr w:rsidR="00D435D0" w:rsidRPr="00D435D0" w14:paraId="5F363EF1" w14:textId="77777777" w:rsidTr="00A07D76">
        <w:trPr>
          <w:trHeight w:hRule="exact" w:val="592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14:paraId="3A6C1389" w14:textId="0DA2CB13" w:rsidR="00D435D0" w:rsidRPr="00D435D0" w:rsidRDefault="00D435D0" w:rsidP="00D435D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435D0">
              <w:rPr>
                <w:rFonts w:ascii="Arial" w:hAnsi="Arial" w:cs="Arial"/>
                <w:sz w:val="20"/>
                <w:szCs w:val="20"/>
              </w:rPr>
              <w:t>Nom légal (</w:t>
            </w:r>
            <w:r w:rsidR="007F74D1">
              <w:rPr>
                <w:rFonts w:ascii="Arial" w:hAnsi="Arial" w:cs="Arial"/>
                <w:sz w:val="20"/>
                <w:szCs w:val="20"/>
              </w:rPr>
              <w:t xml:space="preserve">comme </w:t>
            </w:r>
            <w:r w:rsidRPr="00D435D0">
              <w:rPr>
                <w:rFonts w:ascii="Arial" w:hAnsi="Arial" w:cs="Arial"/>
                <w:sz w:val="20"/>
                <w:szCs w:val="20"/>
              </w:rPr>
              <w:t>inscrit au Registraire des entreprises)</w:t>
            </w:r>
            <w:r w:rsidRPr="00D435D0">
              <w:rPr>
                <w:rFonts w:ascii="Arial" w:hAnsi="Arial" w:cs="Arial"/>
                <w:sz w:val="20"/>
                <w:szCs w:val="20"/>
              </w:rPr>
              <w:br/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D435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35D0">
              <w:rPr>
                <w:rFonts w:ascii="Arial" w:hAnsi="Arial" w:cs="Arial"/>
                <w:sz w:val="20"/>
                <w:szCs w:val="20"/>
              </w:rPr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35D0" w:rsidRPr="00D435D0" w14:paraId="51F75F76" w14:textId="77777777" w:rsidTr="00A07D76">
        <w:trPr>
          <w:trHeight w:hRule="exact" w:val="624"/>
        </w:trPr>
        <w:tc>
          <w:tcPr>
            <w:tcW w:w="5000" w:type="pct"/>
            <w:gridSpan w:val="2"/>
          </w:tcPr>
          <w:p w14:paraId="3F198B07" w14:textId="77777777" w:rsidR="00D435D0" w:rsidRPr="00D435D0" w:rsidRDefault="00D435D0" w:rsidP="00D435D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435D0">
              <w:rPr>
                <w:rFonts w:ascii="Arial" w:hAnsi="Arial" w:cs="Arial"/>
                <w:sz w:val="20"/>
                <w:szCs w:val="20"/>
              </w:rPr>
              <w:t>Adresse complète (numéro, rue, ville, code postal)</w:t>
            </w:r>
            <w:r w:rsidRPr="00D435D0">
              <w:rPr>
                <w:rFonts w:ascii="Arial" w:hAnsi="Arial" w:cs="Arial"/>
                <w:sz w:val="20"/>
                <w:szCs w:val="20"/>
              </w:rPr>
              <w:br/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435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35D0">
              <w:rPr>
                <w:rFonts w:ascii="Arial" w:hAnsi="Arial" w:cs="Arial"/>
                <w:sz w:val="20"/>
                <w:szCs w:val="20"/>
              </w:rPr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35D0" w:rsidRPr="00D435D0" w14:paraId="60E6231F" w14:textId="77777777" w:rsidTr="00A07D76">
        <w:trPr>
          <w:trHeight w:hRule="exact" w:val="567"/>
        </w:trPr>
        <w:tc>
          <w:tcPr>
            <w:tcW w:w="2482" w:type="pct"/>
          </w:tcPr>
          <w:p w14:paraId="1A161C7E" w14:textId="77777777" w:rsidR="00D435D0" w:rsidRDefault="00D435D0" w:rsidP="00D435D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a personne autorisant le projet</w:t>
            </w:r>
          </w:p>
          <w:p w14:paraId="5D4FD375" w14:textId="77777777" w:rsidR="00D435D0" w:rsidRPr="00D435D0" w:rsidRDefault="00D435D0" w:rsidP="00D435D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435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435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35D0">
              <w:rPr>
                <w:rFonts w:ascii="Arial" w:hAnsi="Arial" w:cs="Arial"/>
                <w:sz w:val="20"/>
                <w:szCs w:val="20"/>
              </w:rPr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8" w:type="pct"/>
          </w:tcPr>
          <w:p w14:paraId="5A70067F" w14:textId="77777777" w:rsidR="00D435D0" w:rsidRDefault="00D435D0" w:rsidP="00D435D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</w:t>
            </w:r>
          </w:p>
          <w:p w14:paraId="16B60B8F" w14:textId="77777777" w:rsidR="00D435D0" w:rsidRPr="00D435D0" w:rsidRDefault="00D435D0" w:rsidP="00D435D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435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435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35D0">
              <w:rPr>
                <w:rFonts w:ascii="Arial" w:hAnsi="Arial" w:cs="Arial"/>
                <w:sz w:val="20"/>
                <w:szCs w:val="20"/>
              </w:rPr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35D0" w:rsidRPr="00D435D0" w14:paraId="50934D1A" w14:textId="77777777" w:rsidTr="00A07D76">
        <w:trPr>
          <w:trHeight w:hRule="exact" w:val="567"/>
        </w:trPr>
        <w:tc>
          <w:tcPr>
            <w:tcW w:w="2482" w:type="pct"/>
          </w:tcPr>
          <w:p w14:paraId="77DE429C" w14:textId="77777777" w:rsidR="00D435D0" w:rsidRPr="00D435D0" w:rsidRDefault="00D435D0" w:rsidP="00D435D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435D0">
              <w:rPr>
                <w:rFonts w:ascii="Arial" w:hAnsi="Arial" w:cs="Arial"/>
                <w:sz w:val="20"/>
                <w:szCs w:val="20"/>
              </w:rPr>
              <w:t xml:space="preserve">Courriel </w:t>
            </w:r>
            <w:r w:rsidRPr="00D435D0">
              <w:rPr>
                <w:rFonts w:ascii="Arial" w:hAnsi="Arial" w:cs="Arial"/>
                <w:sz w:val="20"/>
                <w:szCs w:val="20"/>
              </w:rPr>
              <w:br/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D435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35D0">
              <w:rPr>
                <w:rFonts w:ascii="Arial" w:hAnsi="Arial" w:cs="Arial"/>
                <w:sz w:val="20"/>
                <w:szCs w:val="20"/>
              </w:rPr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8" w:type="pct"/>
          </w:tcPr>
          <w:p w14:paraId="24AE5F86" w14:textId="77777777" w:rsidR="00D435D0" w:rsidRPr="00D435D0" w:rsidRDefault="00D435D0" w:rsidP="00D435D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435D0">
              <w:rPr>
                <w:rFonts w:ascii="Arial" w:hAnsi="Arial" w:cs="Arial"/>
                <w:sz w:val="20"/>
                <w:szCs w:val="20"/>
              </w:rPr>
              <w:t>Téléphone</w:t>
            </w:r>
            <w:r w:rsidRPr="00D435D0">
              <w:rPr>
                <w:rFonts w:ascii="Arial" w:hAnsi="Arial" w:cs="Arial"/>
                <w:sz w:val="20"/>
                <w:szCs w:val="20"/>
              </w:rPr>
              <w:br/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435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35D0">
              <w:rPr>
                <w:rFonts w:ascii="Arial" w:hAnsi="Arial" w:cs="Arial"/>
                <w:sz w:val="20"/>
                <w:szCs w:val="20"/>
              </w:rPr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3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D435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35D0">
              <w:rPr>
                <w:rFonts w:ascii="Arial" w:hAnsi="Arial" w:cs="Arial"/>
                <w:sz w:val="20"/>
                <w:szCs w:val="20"/>
              </w:rPr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35D0">
              <w:rPr>
                <w:rFonts w:ascii="Arial" w:hAnsi="Arial" w:cs="Arial"/>
                <w:sz w:val="20"/>
                <w:szCs w:val="20"/>
              </w:rPr>
              <w:t>-</w:t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5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35D0">
              <w:rPr>
                <w:rFonts w:ascii="Arial" w:hAnsi="Arial" w:cs="Arial"/>
                <w:sz w:val="20"/>
                <w:szCs w:val="20"/>
              </w:rPr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01CBD7" w14:textId="77777777" w:rsidR="00AD51C2" w:rsidRDefault="00AD51C2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5F5D86F" w14:textId="77777777" w:rsidR="00D435D0" w:rsidRPr="00D435D0" w:rsidRDefault="00D435D0" w:rsidP="00D435D0">
      <w:pPr>
        <w:tabs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 w:rsidRPr="00D435D0">
        <w:rPr>
          <w:rFonts w:ascii="Arial" w:hAnsi="Arial" w:cs="Arial"/>
          <w:b/>
          <w:bCs/>
          <w:sz w:val="20"/>
          <w:szCs w:val="20"/>
        </w:rPr>
        <w:t>PARTENAIRE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5348"/>
      </w:tblGrid>
      <w:tr w:rsidR="00D435D0" w:rsidRPr="00D435D0" w14:paraId="1127A1F3" w14:textId="77777777" w:rsidTr="00A07D76">
        <w:trPr>
          <w:trHeight w:hRule="exact" w:val="592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14:paraId="237D18A8" w14:textId="706F9977" w:rsidR="00D435D0" w:rsidRPr="00D435D0" w:rsidRDefault="00D435D0" w:rsidP="00D435D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435D0">
              <w:rPr>
                <w:rFonts w:ascii="Arial" w:hAnsi="Arial" w:cs="Arial"/>
                <w:sz w:val="20"/>
                <w:szCs w:val="20"/>
              </w:rPr>
              <w:t>Nom légal (</w:t>
            </w:r>
            <w:r w:rsidR="0071353F">
              <w:rPr>
                <w:rFonts w:ascii="Arial" w:hAnsi="Arial" w:cs="Arial"/>
                <w:sz w:val="20"/>
                <w:szCs w:val="20"/>
              </w:rPr>
              <w:t xml:space="preserve">comme </w:t>
            </w:r>
            <w:r w:rsidRPr="00D435D0">
              <w:rPr>
                <w:rFonts w:ascii="Arial" w:hAnsi="Arial" w:cs="Arial"/>
                <w:sz w:val="20"/>
                <w:szCs w:val="20"/>
              </w:rPr>
              <w:t>inscrit au Registraire des entreprises)</w:t>
            </w:r>
            <w:r w:rsidRPr="00D435D0">
              <w:rPr>
                <w:rFonts w:ascii="Arial" w:hAnsi="Arial" w:cs="Arial"/>
                <w:sz w:val="20"/>
                <w:szCs w:val="20"/>
              </w:rPr>
              <w:br/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D435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35D0">
              <w:rPr>
                <w:rFonts w:ascii="Arial" w:hAnsi="Arial" w:cs="Arial"/>
                <w:sz w:val="20"/>
                <w:szCs w:val="20"/>
              </w:rPr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35D0" w:rsidRPr="00D435D0" w14:paraId="2329632B" w14:textId="77777777" w:rsidTr="00A07D76">
        <w:trPr>
          <w:trHeight w:hRule="exact" w:val="624"/>
        </w:trPr>
        <w:tc>
          <w:tcPr>
            <w:tcW w:w="5000" w:type="pct"/>
            <w:gridSpan w:val="2"/>
          </w:tcPr>
          <w:p w14:paraId="387CB49B" w14:textId="77777777" w:rsidR="00D435D0" w:rsidRPr="00D435D0" w:rsidRDefault="00D435D0" w:rsidP="00D435D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435D0">
              <w:rPr>
                <w:rFonts w:ascii="Arial" w:hAnsi="Arial" w:cs="Arial"/>
                <w:sz w:val="20"/>
                <w:szCs w:val="20"/>
              </w:rPr>
              <w:t>Adresse complète (numéro, rue, ville, code postal)</w:t>
            </w:r>
            <w:r w:rsidRPr="00D435D0">
              <w:rPr>
                <w:rFonts w:ascii="Arial" w:hAnsi="Arial" w:cs="Arial"/>
                <w:sz w:val="20"/>
                <w:szCs w:val="20"/>
              </w:rPr>
              <w:br/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435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35D0">
              <w:rPr>
                <w:rFonts w:ascii="Arial" w:hAnsi="Arial" w:cs="Arial"/>
                <w:sz w:val="20"/>
                <w:szCs w:val="20"/>
              </w:rPr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35D0" w:rsidRPr="00D435D0" w14:paraId="7EF6EA61" w14:textId="77777777" w:rsidTr="00A07D76">
        <w:trPr>
          <w:trHeight w:hRule="exact" w:val="567"/>
        </w:trPr>
        <w:tc>
          <w:tcPr>
            <w:tcW w:w="2482" w:type="pct"/>
          </w:tcPr>
          <w:p w14:paraId="05CE3FB1" w14:textId="77777777" w:rsidR="00D435D0" w:rsidRPr="00D435D0" w:rsidRDefault="00D435D0" w:rsidP="00D435D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435D0">
              <w:rPr>
                <w:rFonts w:ascii="Arial" w:hAnsi="Arial" w:cs="Arial"/>
                <w:sz w:val="20"/>
                <w:szCs w:val="20"/>
              </w:rPr>
              <w:t>Nom de la personne autorisant le projet</w:t>
            </w:r>
          </w:p>
          <w:p w14:paraId="546E1F53" w14:textId="77777777" w:rsidR="00D435D0" w:rsidRPr="00D435D0" w:rsidRDefault="00D435D0" w:rsidP="00D435D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435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435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35D0">
              <w:rPr>
                <w:rFonts w:ascii="Arial" w:hAnsi="Arial" w:cs="Arial"/>
                <w:sz w:val="20"/>
                <w:szCs w:val="20"/>
              </w:rPr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8" w:type="pct"/>
          </w:tcPr>
          <w:p w14:paraId="1FB48B92" w14:textId="77777777" w:rsidR="00D435D0" w:rsidRPr="00D435D0" w:rsidRDefault="00D435D0" w:rsidP="00D435D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435D0">
              <w:rPr>
                <w:rFonts w:ascii="Arial" w:hAnsi="Arial" w:cs="Arial"/>
                <w:sz w:val="20"/>
                <w:szCs w:val="20"/>
              </w:rPr>
              <w:t>Titre</w:t>
            </w:r>
          </w:p>
          <w:p w14:paraId="6C5B2066" w14:textId="77777777" w:rsidR="00D435D0" w:rsidRPr="00D435D0" w:rsidRDefault="00D435D0" w:rsidP="00D435D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435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435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35D0">
              <w:rPr>
                <w:rFonts w:ascii="Arial" w:hAnsi="Arial" w:cs="Arial"/>
                <w:sz w:val="20"/>
                <w:szCs w:val="20"/>
              </w:rPr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35D0" w:rsidRPr="00D435D0" w14:paraId="1EA9C096" w14:textId="77777777" w:rsidTr="00A07D76">
        <w:trPr>
          <w:trHeight w:hRule="exact" w:val="567"/>
        </w:trPr>
        <w:tc>
          <w:tcPr>
            <w:tcW w:w="2482" w:type="pct"/>
          </w:tcPr>
          <w:p w14:paraId="618A78DB" w14:textId="77777777" w:rsidR="00D435D0" w:rsidRPr="00D435D0" w:rsidRDefault="00D435D0" w:rsidP="00D435D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435D0">
              <w:rPr>
                <w:rFonts w:ascii="Arial" w:hAnsi="Arial" w:cs="Arial"/>
                <w:sz w:val="20"/>
                <w:szCs w:val="20"/>
              </w:rPr>
              <w:t xml:space="preserve">Courriel </w:t>
            </w:r>
            <w:r w:rsidRPr="00D435D0">
              <w:rPr>
                <w:rFonts w:ascii="Arial" w:hAnsi="Arial" w:cs="Arial"/>
                <w:sz w:val="20"/>
                <w:szCs w:val="20"/>
              </w:rPr>
              <w:br/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D435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35D0">
              <w:rPr>
                <w:rFonts w:ascii="Arial" w:hAnsi="Arial" w:cs="Arial"/>
                <w:sz w:val="20"/>
                <w:szCs w:val="20"/>
              </w:rPr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8" w:type="pct"/>
          </w:tcPr>
          <w:p w14:paraId="184B5FE0" w14:textId="77777777" w:rsidR="00D435D0" w:rsidRPr="00D435D0" w:rsidRDefault="00D435D0" w:rsidP="00D435D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435D0">
              <w:rPr>
                <w:rFonts w:ascii="Arial" w:hAnsi="Arial" w:cs="Arial"/>
                <w:sz w:val="20"/>
                <w:szCs w:val="20"/>
              </w:rPr>
              <w:t>Téléphone</w:t>
            </w:r>
            <w:r w:rsidRPr="00D435D0">
              <w:rPr>
                <w:rFonts w:ascii="Arial" w:hAnsi="Arial" w:cs="Arial"/>
                <w:sz w:val="20"/>
                <w:szCs w:val="20"/>
              </w:rPr>
              <w:br/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435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35D0">
              <w:rPr>
                <w:rFonts w:ascii="Arial" w:hAnsi="Arial" w:cs="Arial"/>
                <w:sz w:val="20"/>
                <w:szCs w:val="20"/>
              </w:rPr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3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D435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35D0">
              <w:rPr>
                <w:rFonts w:ascii="Arial" w:hAnsi="Arial" w:cs="Arial"/>
                <w:sz w:val="20"/>
                <w:szCs w:val="20"/>
              </w:rPr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35D0">
              <w:rPr>
                <w:rFonts w:ascii="Arial" w:hAnsi="Arial" w:cs="Arial"/>
                <w:sz w:val="20"/>
                <w:szCs w:val="20"/>
              </w:rPr>
              <w:t>-</w:t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35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35D0">
              <w:rPr>
                <w:rFonts w:ascii="Arial" w:hAnsi="Arial" w:cs="Arial"/>
                <w:sz w:val="20"/>
                <w:szCs w:val="20"/>
              </w:rPr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t> </w:t>
            </w:r>
            <w:r w:rsidRPr="00D435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14DF469" w14:textId="77777777" w:rsidR="00D435D0" w:rsidRDefault="00D435D0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6A649A4" w14:textId="77777777" w:rsidR="00D435D0" w:rsidRDefault="00D435D0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44640F31" w14:textId="77777777" w:rsidR="00D435D0" w:rsidRDefault="00D435D0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4DA792E2" w14:textId="77777777" w:rsidR="00A60B74" w:rsidRDefault="00A60B74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0BAB7E7" w14:textId="77777777" w:rsidR="001A338D" w:rsidRPr="00F60D32" w:rsidRDefault="001A338D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</w:tblGrid>
      <w:tr w:rsidR="00916E78" w:rsidRPr="00F60D32" w14:paraId="289952C0" w14:textId="77777777" w:rsidTr="00135B89">
        <w:tc>
          <w:tcPr>
            <w:tcW w:w="2628" w:type="dxa"/>
            <w:shd w:val="clear" w:color="auto" w:fill="000000"/>
          </w:tcPr>
          <w:p w14:paraId="062DDD8E" w14:textId="77777777" w:rsidR="00916E78" w:rsidRPr="00F60D32" w:rsidRDefault="00916E78" w:rsidP="00317B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0D3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 </w:t>
            </w:r>
            <w:r w:rsidR="004E2139" w:rsidRPr="00F60D32">
              <w:rPr>
                <w:rFonts w:ascii="Arial" w:hAnsi="Arial" w:cs="Arial"/>
                <w:b/>
                <w:sz w:val="20"/>
                <w:szCs w:val="20"/>
              </w:rPr>
              <w:t>Description du projet</w:t>
            </w:r>
          </w:p>
        </w:tc>
      </w:tr>
    </w:tbl>
    <w:p w14:paraId="1D085224" w14:textId="77777777" w:rsidR="00D95009" w:rsidRPr="00F60D32" w:rsidRDefault="00D95009" w:rsidP="00317B98">
      <w:pPr>
        <w:rPr>
          <w:rFonts w:ascii="Arial" w:hAnsi="Arial" w:cs="Arial"/>
          <w:sz w:val="20"/>
          <w:szCs w:val="20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4535"/>
        <w:gridCol w:w="5566"/>
      </w:tblGrid>
      <w:tr w:rsidR="00803D98" w:rsidRPr="00F60D32" w14:paraId="0CFC3416" w14:textId="77777777" w:rsidTr="00695AE3">
        <w:trPr>
          <w:trHeight w:hRule="exact" w:val="656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6343E001" w14:textId="77777777" w:rsidR="00803D98" w:rsidRPr="00F60D32" w:rsidRDefault="00803D98" w:rsidP="00317B9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t>Titre du projet</w:t>
            </w:r>
            <w:r w:rsidRPr="00F60D32">
              <w:rPr>
                <w:rFonts w:ascii="Arial" w:hAnsi="Arial" w:cs="Arial"/>
                <w:sz w:val="20"/>
                <w:szCs w:val="20"/>
              </w:rPr>
              <w:br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78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78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78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78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78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DF577A8" w14:textId="77777777" w:rsidR="00803D98" w:rsidRPr="00F60D32" w:rsidRDefault="00803D98" w:rsidP="00317B9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D98" w:rsidRPr="00F60D32" w14:paraId="79240EF2" w14:textId="77777777" w:rsidTr="00695AE3">
        <w:trPr>
          <w:trHeight w:val="7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70F" w14:textId="7EA5C297" w:rsidR="00671EB3" w:rsidRPr="00671EB3" w:rsidRDefault="00335C92" w:rsidP="00671EB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671EB3">
              <w:rPr>
                <w:rFonts w:ascii="Arial" w:hAnsi="Arial" w:cs="Arial"/>
                <w:b/>
                <w:sz w:val="20"/>
                <w:szCs w:val="20"/>
              </w:rPr>
              <w:t xml:space="preserve">Veuillez </w:t>
            </w:r>
            <w:r>
              <w:rPr>
                <w:rFonts w:ascii="Arial" w:hAnsi="Arial" w:cs="Arial"/>
                <w:b/>
                <w:sz w:val="20"/>
                <w:szCs w:val="20"/>
              </w:rPr>
              <w:t>décrire</w:t>
            </w:r>
            <w:r w:rsidRPr="00671E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1EB3" w:rsidRPr="00671EB3">
              <w:rPr>
                <w:rFonts w:ascii="Arial" w:hAnsi="Arial" w:cs="Arial"/>
                <w:b/>
                <w:bCs/>
                <w:sz w:val="20"/>
                <w:szCs w:val="20"/>
              </w:rPr>
              <w:t>de manière concrète</w:t>
            </w:r>
            <w:r w:rsidR="002F148B" w:rsidRPr="00671E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3C67" w:rsidRPr="00671EB3">
              <w:rPr>
                <w:rFonts w:ascii="Arial" w:hAnsi="Arial" w:cs="Arial"/>
                <w:b/>
                <w:sz w:val="20"/>
                <w:szCs w:val="20"/>
              </w:rPr>
              <w:t>votre projet</w:t>
            </w:r>
            <w:r w:rsidR="00671EB3" w:rsidRPr="00671EB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266F17B" w14:textId="4628B548" w:rsidR="00893AD0" w:rsidRDefault="0056315A" w:rsidP="00893AD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A41C0">
              <w:rPr>
                <w:rFonts w:ascii="Arial" w:hAnsi="Arial" w:cs="Arial"/>
                <w:sz w:val="20"/>
                <w:szCs w:val="20"/>
              </w:rPr>
              <w:t>Quelles sont les différentes actions et activités</w:t>
            </w:r>
            <w:r w:rsidR="00CA77D2">
              <w:rPr>
                <w:rFonts w:ascii="Arial" w:hAnsi="Arial" w:cs="Arial"/>
                <w:sz w:val="20"/>
                <w:szCs w:val="20"/>
              </w:rPr>
              <w:t xml:space="preserve"> d’animation</w:t>
            </w:r>
            <w:r w:rsidRPr="00DA41C0">
              <w:rPr>
                <w:rFonts w:ascii="Arial" w:hAnsi="Arial" w:cs="Arial"/>
                <w:sz w:val="20"/>
                <w:szCs w:val="20"/>
              </w:rPr>
              <w:t xml:space="preserve"> qui seront réalisé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EC2">
              <w:rPr>
                <w:rFonts w:ascii="Arial" w:hAnsi="Arial" w:cs="Arial"/>
                <w:sz w:val="20"/>
                <w:szCs w:val="20"/>
              </w:rPr>
              <w:t xml:space="preserve">(programmation d’activités, approches, méthodes, ressources humaines, </w:t>
            </w:r>
            <w:r>
              <w:rPr>
                <w:rFonts w:ascii="Arial" w:hAnsi="Arial" w:cs="Arial"/>
                <w:sz w:val="20"/>
                <w:szCs w:val="20"/>
              </w:rPr>
              <w:t>etc.)</w:t>
            </w:r>
            <w:r w:rsidR="003B3C67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24ACC16" w14:textId="77777777" w:rsidR="00803D98" w:rsidRDefault="00893AD0" w:rsidP="00893AD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8417A6" w14:textId="77777777" w:rsidR="00D12EC2" w:rsidRDefault="00D12EC2" w:rsidP="00893AD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8C02DE" w14:textId="77777777" w:rsidR="00D12EC2" w:rsidRDefault="00D12EC2" w:rsidP="00893AD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E56B4A9" w14:textId="77777777" w:rsidR="00D12EC2" w:rsidRDefault="00D12EC2" w:rsidP="00893AD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5DA6EA" w14:textId="77777777" w:rsidR="00D12EC2" w:rsidRDefault="00D12EC2" w:rsidP="00893AD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D94B22" w14:textId="77777777" w:rsidR="00D12EC2" w:rsidRPr="00F60D32" w:rsidRDefault="00D12EC2" w:rsidP="00893AD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CFD" w:rsidRPr="00F60D32" w14:paraId="786C5163" w14:textId="77777777" w:rsidTr="00695AE3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bottom w:val="nil"/>
              <w:right w:val="single" w:sz="4" w:space="0" w:color="auto"/>
            </w:tcBorders>
          </w:tcPr>
          <w:p w14:paraId="775E5192" w14:textId="2DB1676F" w:rsidR="00D12EC2" w:rsidRPr="00F60D32" w:rsidRDefault="00D12EC2" w:rsidP="00094653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16"/>
              </w:rPr>
            </w:pPr>
            <w:bookmarkStart w:id="0" w:name="_Hlk199332175"/>
            <w:r>
              <w:rPr>
                <w:rFonts w:ascii="Arial" w:hAnsi="Arial" w:cs="Arial"/>
                <w:sz w:val="20"/>
                <w:szCs w:val="16"/>
              </w:rPr>
              <w:t>Q</w:t>
            </w:r>
            <w:r w:rsidR="001A0CFD" w:rsidRPr="00F60D32">
              <w:rPr>
                <w:rFonts w:ascii="Arial" w:hAnsi="Arial" w:cs="Arial"/>
                <w:sz w:val="20"/>
                <w:szCs w:val="16"/>
              </w:rPr>
              <w:t>uel</w:t>
            </w:r>
            <w:r>
              <w:rPr>
                <w:rFonts w:ascii="Arial" w:hAnsi="Arial" w:cs="Arial"/>
                <w:sz w:val="20"/>
                <w:szCs w:val="16"/>
              </w:rPr>
              <w:t xml:space="preserve">s sont les buts et </w:t>
            </w:r>
            <w:r w:rsidR="001A0CFD" w:rsidRPr="00F60D32">
              <w:rPr>
                <w:rFonts w:ascii="Arial" w:hAnsi="Arial" w:cs="Arial"/>
                <w:sz w:val="20"/>
                <w:szCs w:val="16"/>
              </w:rPr>
              <w:t>objectif</w:t>
            </w:r>
            <w:r>
              <w:rPr>
                <w:rFonts w:ascii="Arial" w:hAnsi="Arial" w:cs="Arial"/>
                <w:sz w:val="20"/>
                <w:szCs w:val="16"/>
              </w:rPr>
              <w:t>s</w:t>
            </w:r>
            <w:r w:rsidR="001A0CFD" w:rsidRPr="00F60D32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C430A5">
              <w:rPr>
                <w:rFonts w:ascii="Arial" w:hAnsi="Arial" w:cs="Arial"/>
                <w:sz w:val="20"/>
                <w:szCs w:val="16"/>
              </w:rPr>
              <w:t>souhaités</w:t>
            </w:r>
            <w:r>
              <w:rPr>
                <w:rFonts w:ascii="Arial" w:hAnsi="Arial" w:cs="Arial"/>
                <w:sz w:val="20"/>
                <w:szCs w:val="16"/>
              </w:rPr>
              <w:t xml:space="preserve"> par le projet?</w:t>
            </w:r>
          </w:p>
        </w:tc>
      </w:tr>
      <w:tr w:rsidR="001A0CFD" w:rsidRPr="00B06B95" w14:paraId="100E464C" w14:textId="77777777" w:rsidTr="00695AE3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07" w:type="pct"/>
            <w:tcBorders>
              <w:top w:val="nil"/>
              <w:bottom w:val="nil"/>
              <w:right w:val="nil"/>
            </w:tcBorders>
          </w:tcPr>
          <w:p w14:paraId="6E7B2CD6" w14:textId="77777777" w:rsidR="00335C92" w:rsidRDefault="00335C92" w:rsidP="00335C92">
            <w:pPr>
              <w:tabs>
                <w:tab w:val="left" w:pos="360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35C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C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35C92">
              <w:rPr>
                <w:rFonts w:ascii="Arial" w:hAnsi="Arial" w:cs="Arial"/>
                <w:sz w:val="20"/>
                <w:szCs w:val="20"/>
              </w:rPr>
            </w:r>
            <w:r w:rsidRPr="00335C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5C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7400E9" w14:textId="77777777" w:rsidR="00335C92" w:rsidRDefault="00335C92" w:rsidP="00335C9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B53A52A" w14:textId="77777777" w:rsidR="00335C92" w:rsidRDefault="00335C92" w:rsidP="00335C92">
            <w:pPr>
              <w:tabs>
                <w:tab w:val="left" w:pos="360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35C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C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35C92">
              <w:rPr>
                <w:rFonts w:ascii="Arial" w:hAnsi="Arial" w:cs="Arial"/>
                <w:sz w:val="20"/>
                <w:szCs w:val="20"/>
              </w:rPr>
            </w:r>
            <w:r w:rsidRPr="00335C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5C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F410C7" w14:textId="77777777" w:rsidR="00335C92" w:rsidRDefault="00335C92" w:rsidP="00335C92">
            <w:pPr>
              <w:tabs>
                <w:tab w:val="left" w:pos="360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83477F0" w14:textId="77777777" w:rsidR="00335C92" w:rsidRDefault="00335C92" w:rsidP="00335C92">
            <w:pPr>
              <w:tabs>
                <w:tab w:val="left" w:pos="360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35C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C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35C92">
              <w:rPr>
                <w:rFonts w:ascii="Arial" w:hAnsi="Arial" w:cs="Arial"/>
                <w:sz w:val="20"/>
                <w:szCs w:val="20"/>
              </w:rPr>
            </w:r>
            <w:r w:rsidRPr="00335C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5C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E9FD43" w14:textId="77777777" w:rsidR="00D12EC2" w:rsidRDefault="00D12EC2" w:rsidP="00335C92">
            <w:pPr>
              <w:tabs>
                <w:tab w:val="left" w:pos="360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EA5F3B1" w14:textId="77777777" w:rsidR="00335C92" w:rsidRDefault="00335C92" w:rsidP="00335C92">
            <w:pPr>
              <w:tabs>
                <w:tab w:val="left" w:pos="360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35C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C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35C92">
              <w:rPr>
                <w:rFonts w:ascii="Arial" w:hAnsi="Arial" w:cs="Arial"/>
                <w:sz w:val="20"/>
                <w:szCs w:val="20"/>
              </w:rPr>
            </w:r>
            <w:r w:rsidRPr="00335C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5C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F82ACFC" w14:textId="77777777" w:rsidR="00335C92" w:rsidRPr="00F60D32" w:rsidRDefault="00335C92" w:rsidP="00335C92">
            <w:pPr>
              <w:tabs>
                <w:tab w:val="left" w:pos="360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317A9" w14:textId="580FA88B" w:rsidR="00A60B74" w:rsidRDefault="00A60B74" w:rsidP="00A60B74">
            <w:pPr>
              <w:pStyle w:val="Paragraphedeliste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1C0">
              <w:rPr>
                <w:rFonts w:ascii="Arial" w:hAnsi="Arial" w:cs="Arial"/>
                <w:sz w:val="20"/>
                <w:szCs w:val="20"/>
              </w:rPr>
              <w:t>Promouvoir des relations interculturelles harmonieuses entre les Québécoises et les Québécois de toutes</w:t>
            </w:r>
            <w:r w:rsidRPr="00DA41C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A41C0">
              <w:rPr>
                <w:rFonts w:ascii="Arial" w:hAnsi="Arial" w:cs="Arial"/>
                <w:sz w:val="20"/>
                <w:szCs w:val="20"/>
              </w:rPr>
              <w:t>origines</w:t>
            </w:r>
            <w:r w:rsidR="009838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1F9F9D" w14:textId="77777777" w:rsidR="00D12EC2" w:rsidRDefault="00D12EC2" w:rsidP="00A60B74">
            <w:pPr>
              <w:pStyle w:val="Paragraphedeliste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3B0F1E" w14:textId="4C6FCA82" w:rsidR="00D12EC2" w:rsidRDefault="00D12EC2" w:rsidP="00D12EC2">
            <w:pPr>
              <w:pStyle w:val="Paragraphedeliste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1C0">
              <w:rPr>
                <w:rFonts w:ascii="Arial" w:hAnsi="Arial" w:cs="Arial"/>
                <w:sz w:val="20"/>
                <w:szCs w:val="20"/>
              </w:rPr>
              <w:t>Créer des environnements favorables et des conditions propices au vivre-ensemble</w:t>
            </w:r>
            <w:r w:rsidRPr="00DA41C0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1"/>
            </w:r>
            <w:r w:rsidRPr="00DA41C0">
              <w:rPr>
                <w:rFonts w:ascii="Arial" w:hAnsi="Arial" w:cs="Arial"/>
                <w:sz w:val="20"/>
                <w:szCs w:val="20"/>
              </w:rPr>
              <w:t>, à la richesse de la diversité et à la mixité sociale</w:t>
            </w:r>
            <w:r w:rsidR="009838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BFDDDE" w14:textId="77777777" w:rsidR="00D12EC2" w:rsidRDefault="00D12EC2" w:rsidP="00A60B74">
            <w:pPr>
              <w:pStyle w:val="Paragraphedeliste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AF8409" w14:textId="5A6CB098" w:rsidR="00D12EC2" w:rsidRDefault="00D12EC2" w:rsidP="00A60B74">
            <w:pPr>
              <w:pStyle w:val="Paragraphedeliste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1C0">
              <w:rPr>
                <w:rFonts w:ascii="Arial" w:hAnsi="Arial" w:cs="Arial"/>
                <w:sz w:val="20"/>
                <w:szCs w:val="20"/>
              </w:rPr>
              <w:t xml:space="preserve">Développer et maintenir un sentiment d’appartenance et des interactions positives entre les personnes immigrantes, les minorités ethnoculturelles et la </w:t>
            </w:r>
            <w:r w:rsidR="00E37CCA">
              <w:rPr>
                <w:rFonts w:ascii="Arial" w:hAnsi="Arial" w:cs="Arial"/>
                <w:sz w:val="20"/>
                <w:szCs w:val="20"/>
              </w:rPr>
              <w:t>société</w:t>
            </w:r>
            <w:r w:rsidRPr="00DA41C0">
              <w:rPr>
                <w:rFonts w:ascii="Arial" w:hAnsi="Arial" w:cs="Arial"/>
                <w:sz w:val="20"/>
                <w:szCs w:val="20"/>
              </w:rPr>
              <w:t xml:space="preserve"> d’accueil</w:t>
            </w:r>
            <w:r w:rsidR="009838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6926D0" w14:textId="77777777" w:rsidR="00D12EC2" w:rsidRDefault="00D12EC2" w:rsidP="00A60B74">
            <w:pPr>
              <w:pStyle w:val="Paragraphedeliste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02AF5C" w14:textId="77777777" w:rsidR="009725AD" w:rsidRPr="00B06B95" w:rsidRDefault="00D12EC2" w:rsidP="00D12EC2">
            <w:pPr>
              <w:pStyle w:val="Paragraphedeliste"/>
              <w:tabs>
                <w:tab w:val="left" w:pos="426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213249430"/>
            <w:r w:rsidRPr="00DA41C0">
              <w:rPr>
                <w:rFonts w:ascii="Arial" w:hAnsi="Arial" w:cs="Arial"/>
                <w:sz w:val="20"/>
                <w:szCs w:val="20"/>
              </w:rPr>
              <w:t>Réduire ou éliminer les obstacles pouvant interférer dan</w:t>
            </w:r>
            <w:r w:rsidRPr="009838A8">
              <w:rPr>
                <w:rFonts w:ascii="Arial" w:hAnsi="Arial" w:cs="Arial"/>
                <w:color w:val="000000" w:themeColor="text1"/>
                <w:sz w:val="20"/>
                <w:szCs w:val="20"/>
              </w:rPr>
              <w:t>s l’in</w:t>
            </w:r>
            <w:r w:rsidRPr="00DA41C0">
              <w:rPr>
                <w:rFonts w:ascii="Arial" w:hAnsi="Arial" w:cs="Arial"/>
                <w:sz w:val="20"/>
                <w:szCs w:val="20"/>
              </w:rPr>
              <w:t>tégration, la participation sociale positive dans l’espace public ainsi que la rétention des personnes immigrantes et des minorités ethnoculturelles.</w:t>
            </w:r>
            <w:bookmarkEnd w:id="1"/>
          </w:p>
        </w:tc>
      </w:tr>
      <w:bookmarkEnd w:id="0"/>
      <w:tr w:rsidR="008859F0" w:rsidRPr="00F60D32" w14:paraId="5CB6854B" w14:textId="77777777" w:rsidTr="0056315A">
        <w:trPr>
          <w:trHeight w:hRule="exact" w:val="118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9E57" w14:textId="55060E5E" w:rsidR="0056315A" w:rsidRDefault="00695AE3" w:rsidP="0056315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 votre projet permettra</w:t>
            </w:r>
            <w:r w:rsidR="005C7368">
              <w:rPr>
                <w:rFonts w:ascii="Arial" w:hAnsi="Arial" w:cs="Arial"/>
                <w:sz w:val="20"/>
                <w:szCs w:val="20"/>
              </w:rPr>
              <w:t>-t-il</w:t>
            </w:r>
            <w:r>
              <w:rPr>
                <w:rFonts w:ascii="Arial" w:hAnsi="Arial" w:cs="Arial"/>
                <w:sz w:val="20"/>
                <w:szCs w:val="20"/>
              </w:rPr>
              <w:t xml:space="preserve"> l’atteinte d</w:t>
            </w:r>
            <w:r w:rsidR="00D12EC2">
              <w:rPr>
                <w:rFonts w:ascii="Arial" w:hAnsi="Arial" w:cs="Arial"/>
                <w:sz w:val="20"/>
                <w:szCs w:val="20"/>
              </w:rPr>
              <w:t>e</w:t>
            </w:r>
            <w:r w:rsidR="00243898">
              <w:rPr>
                <w:rFonts w:ascii="Arial" w:hAnsi="Arial" w:cs="Arial"/>
                <w:sz w:val="20"/>
                <w:szCs w:val="20"/>
              </w:rPr>
              <w:t>s</w:t>
            </w:r>
            <w:r w:rsidR="00D12EC2">
              <w:rPr>
                <w:rFonts w:ascii="Arial" w:hAnsi="Arial" w:cs="Arial"/>
                <w:sz w:val="20"/>
                <w:szCs w:val="20"/>
              </w:rPr>
              <w:t xml:space="preserve"> but</w:t>
            </w:r>
            <w:r w:rsidR="00243898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094653">
              <w:rPr>
                <w:rFonts w:ascii="Arial" w:hAnsi="Arial" w:cs="Arial"/>
                <w:sz w:val="20"/>
                <w:szCs w:val="20"/>
              </w:rPr>
              <w:t>ou de</w:t>
            </w:r>
            <w:r w:rsidR="00243898">
              <w:rPr>
                <w:rFonts w:ascii="Arial" w:hAnsi="Arial" w:cs="Arial"/>
                <w:sz w:val="20"/>
                <w:szCs w:val="20"/>
              </w:rPr>
              <w:t>s</w:t>
            </w:r>
            <w:r w:rsidR="000946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jectif</w:t>
            </w:r>
            <w:r w:rsidR="00D426AA">
              <w:rPr>
                <w:rFonts w:ascii="Arial" w:hAnsi="Arial" w:cs="Arial"/>
                <w:sz w:val="20"/>
                <w:szCs w:val="20"/>
              </w:rPr>
              <w:t>s identifié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563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A21" w:rsidRPr="00FF3A21">
              <w:rPr>
                <w:rFonts w:ascii="Arial" w:hAnsi="Arial" w:cs="Arial"/>
                <w:sz w:val="20"/>
                <w:szCs w:val="20"/>
              </w:rPr>
              <w:t>Quels</w:t>
            </w:r>
            <w:r w:rsidR="0056315A">
              <w:rPr>
                <w:rFonts w:ascii="Arial" w:hAnsi="Arial" w:cs="Arial"/>
                <w:sz w:val="20"/>
                <w:szCs w:val="20"/>
              </w:rPr>
              <w:t xml:space="preserve"> enjeux et problématiques </w:t>
            </w:r>
            <w:r w:rsidR="00FF3A21" w:rsidRPr="00FF3A21">
              <w:rPr>
                <w:rFonts w:ascii="Arial" w:hAnsi="Arial" w:cs="Arial"/>
                <w:sz w:val="20"/>
                <w:szCs w:val="20"/>
              </w:rPr>
              <w:t>rencontrés</w:t>
            </w:r>
            <w:r w:rsidR="0056315A">
              <w:rPr>
                <w:rFonts w:ascii="Arial" w:hAnsi="Arial" w:cs="Arial"/>
                <w:sz w:val="20"/>
                <w:szCs w:val="20"/>
              </w:rPr>
              <w:t xml:space="preserve"> par les personnes immigrantes, les minorités ethnoculturelles ou la société d’accueil souhaitez-vous intervenir?</w:t>
            </w:r>
          </w:p>
          <w:p w14:paraId="68E62314" w14:textId="77777777" w:rsidR="0056315A" w:rsidRDefault="0056315A" w:rsidP="0056315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DCAE4D" w14:textId="77777777" w:rsidR="0056315A" w:rsidRDefault="0056315A" w:rsidP="0056315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017995D" w14:textId="77777777" w:rsidR="0056315A" w:rsidRDefault="0056315A" w:rsidP="0056315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4635303" w14:textId="77777777" w:rsidR="00523280" w:rsidRDefault="00523280" w:rsidP="009725AD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7465D8" w14:textId="77777777" w:rsidR="00695AE3" w:rsidRDefault="00695AE3" w:rsidP="00695AE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73DB73" w14:textId="77777777" w:rsidR="00695AE3" w:rsidRDefault="00695AE3" w:rsidP="009725AD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E3" w:rsidRPr="00F60D32" w14:paraId="51AD8CA1" w14:textId="77777777" w:rsidTr="00695AE3">
        <w:trPr>
          <w:trHeight w:hRule="exact" w:val="6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920" w14:textId="77777777" w:rsidR="00695AE3" w:rsidRDefault="00695AE3" w:rsidP="009725AD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chéancier préliminaire du projet (planification, réalisation, évaluation)</w:t>
            </w:r>
            <w:r w:rsidRPr="00F60D32">
              <w:rPr>
                <w:rFonts w:ascii="Arial" w:hAnsi="Arial" w:cs="Arial"/>
                <w:sz w:val="20"/>
                <w:szCs w:val="20"/>
              </w:rPr>
              <w:br/>
            </w:r>
            <w:bookmarkStart w:id="2" w:name="Texte39"/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95AE3" w:rsidRPr="00F60D32" w14:paraId="23624EA0" w14:textId="77777777" w:rsidTr="00695AE3">
        <w:trPr>
          <w:trHeight w:hRule="exact" w:val="2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DEF" w14:textId="77777777" w:rsidR="00695AE3" w:rsidRDefault="00695AE3" w:rsidP="00695AE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695AE3">
              <w:rPr>
                <w:rFonts w:ascii="Arial" w:hAnsi="Arial" w:cs="Arial"/>
                <w:sz w:val="20"/>
                <w:szCs w:val="20"/>
              </w:rPr>
              <w:t>Rayonnement du projet</w:t>
            </w:r>
          </w:p>
          <w:p w14:paraId="2DCC9D74" w14:textId="77777777" w:rsidR="00695AE3" w:rsidRPr="00695AE3" w:rsidRDefault="00695AE3" w:rsidP="00695AE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C12463" w14:textId="77777777" w:rsidR="00695AE3" w:rsidRPr="00695AE3" w:rsidRDefault="00695AE3" w:rsidP="00695AE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AE3">
              <w:rPr>
                <w:rFonts w:ascii="Arial" w:hAnsi="Arial" w:cs="Arial"/>
                <w:sz w:val="20"/>
                <w:szCs w:val="20"/>
              </w:rPr>
              <w:t>Ville de Québec</w:t>
            </w:r>
          </w:p>
          <w:p w14:paraId="159DBB1D" w14:textId="77777777" w:rsidR="00695AE3" w:rsidRPr="00695AE3" w:rsidRDefault="00695AE3" w:rsidP="00695AE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201682" w14:textId="77777777" w:rsidR="00695AE3" w:rsidRPr="00695AE3" w:rsidRDefault="00695AE3" w:rsidP="00695AE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AE3">
              <w:rPr>
                <w:rFonts w:ascii="Arial" w:hAnsi="Arial" w:cs="Arial"/>
                <w:sz w:val="20"/>
                <w:szCs w:val="20"/>
              </w:rPr>
              <w:t>Arrondissement(s), précise</w:t>
            </w:r>
            <w:r w:rsidR="0026178D">
              <w:rPr>
                <w:rFonts w:ascii="Arial" w:hAnsi="Arial" w:cs="Arial"/>
                <w:sz w:val="20"/>
                <w:szCs w:val="20"/>
              </w:rPr>
              <w:t>z</w:t>
            </w:r>
            <w:r w:rsidRPr="00695AE3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="00BC1A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ACF"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BC1ACF"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C1ACF" w:rsidRPr="00F60D32">
              <w:rPr>
                <w:rFonts w:ascii="Arial" w:hAnsi="Arial" w:cs="Arial"/>
                <w:sz w:val="20"/>
                <w:szCs w:val="20"/>
              </w:rPr>
            </w:r>
            <w:r w:rsidR="00BC1ACF"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1A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C1A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C1A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C1A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C1A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C1ACF"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D0C644C" w14:textId="77777777" w:rsidR="00695AE3" w:rsidRPr="00695AE3" w:rsidRDefault="00695AE3" w:rsidP="00695AE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70A71B" w14:textId="77777777" w:rsidR="00695AE3" w:rsidRPr="00695AE3" w:rsidRDefault="00695AE3" w:rsidP="00695AE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AE3">
              <w:rPr>
                <w:rFonts w:ascii="Arial" w:hAnsi="Arial" w:cs="Arial"/>
                <w:sz w:val="20"/>
                <w:szCs w:val="20"/>
              </w:rPr>
              <w:t>Quartier(s), précis</w:t>
            </w:r>
            <w:r w:rsidR="0026178D">
              <w:rPr>
                <w:rFonts w:ascii="Arial" w:hAnsi="Arial" w:cs="Arial"/>
                <w:sz w:val="20"/>
                <w:szCs w:val="20"/>
              </w:rPr>
              <w:t>ez</w:t>
            </w:r>
            <w:r w:rsidRPr="00695AE3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5AE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6FC77512" w14:textId="77777777" w:rsidR="00695AE3" w:rsidRPr="00695AE3" w:rsidRDefault="00695AE3" w:rsidP="00695AE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E33191" w14:textId="77777777" w:rsidR="00695AE3" w:rsidRPr="00695AE3" w:rsidRDefault="00695AE3" w:rsidP="00695AE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AE3">
              <w:rPr>
                <w:rFonts w:ascii="Arial" w:hAnsi="Arial" w:cs="Arial"/>
                <w:sz w:val="20"/>
                <w:szCs w:val="20"/>
              </w:rPr>
              <w:t>Autre territoire, précise</w:t>
            </w:r>
            <w:r w:rsidR="0026178D">
              <w:rPr>
                <w:rFonts w:ascii="Arial" w:hAnsi="Arial" w:cs="Arial"/>
                <w:sz w:val="20"/>
                <w:szCs w:val="20"/>
              </w:rPr>
              <w:t>z</w:t>
            </w:r>
            <w:r w:rsidRPr="00695AE3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5A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3F17599" w14:textId="77777777" w:rsidR="00695AE3" w:rsidRDefault="00695AE3" w:rsidP="00695AE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3933F8" w14:textId="77777777" w:rsidR="00695AE3" w:rsidRDefault="00695AE3" w:rsidP="00695AE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B6C35" w14:textId="77777777" w:rsidR="00695AE3" w:rsidRDefault="00695AE3" w:rsidP="00695AE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C33985" w14:textId="77777777" w:rsidR="00695AE3" w:rsidRDefault="00695AE3" w:rsidP="00695AE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1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6"/>
              <w:gridCol w:w="9909"/>
            </w:tblGrid>
            <w:tr w:rsidR="00695AE3" w:rsidRPr="00695AE3" w14:paraId="70EDF787" w14:textId="77777777" w:rsidTr="005379A1">
              <w:trPr>
                <w:trHeight w:hRule="exact" w:val="398"/>
              </w:trPr>
              <w:tc>
                <w:tcPr>
                  <w:tcW w:w="20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9827E5B" w14:textId="77777777" w:rsidR="00695AE3" w:rsidRPr="00695AE3" w:rsidRDefault="00695AE3" w:rsidP="00695AE3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eACoche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E363723" w14:textId="77777777" w:rsidR="00695AE3" w:rsidRPr="00695AE3" w:rsidRDefault="00695AE3" w:rsidP="00695AE3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t>Ville de Québec</w:t>
                  </w:r>
                </w:p>
              </w:tc>
            </w:tr>
            <w:tr w:rsidR="00695AE3" w:rsidRPr="00695AE3" w14:paraId="7EA7619C" w14:textId="77777777" w:rsidTr="005379A1">
              <w:trPr>
                <w:trHeight w:hRule="exact" w:val="419"/>
              </w:trPr>
              <w:tc>
                <w:tcPr>
                  <w:tcW w:w="20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43DF09F" w14:textId="77777777" w:rsidR="00695AE3" w:rsidRPr="00695AE3" w:rsidRDefault="00695AE3" w:rsidP="00695AE3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7450A43" w14:textId="77777777" w:rsidR="00695AE3" w:rsidRPr="00695AE3" w:rsidRDefault="00695AE3" w:rsidP="00695AE3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t>Arrondissement(s), précise</w:t>
                  </w:r>
                  <w:r w:rsidR="003A1135">
                    <w:rPr>
                      <w:rFonts w:ascii="Arial" w:hAnsi="Arial" w:cs="Arial"/>
                      <w:sz w:val="20"/>
                      <w:szCs w:val="20"/>
                    </w:rPr>
                    <w:t>z</w: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95AE3" w:rsidRPr="00695AE3" w14:paraId="26BDA75E" w14:textId="77777777" w:rsidTr="005379A1">
              <w:trPr>
                <w:trHeight w:hRule="exact" w:val="439"/>
              </w:trPr>
              <w:tc>
                <w:tcPr>
                  <w:tcW w:w="20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658A37E" w14:textId="77777777" w:rsidR="00695AE3" w:rsidRPr="00695AE3" w:rsidRDefault="00695AE3" w:rsidP="00695AE3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eACoche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9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85027F" w14:textId="77777777" w:rsidR="00695AE3" w:rsidRPr="00695AE3" w:rsidRDefault="00695AE3" w:rsidP="00695AE3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t>Quartier(s), précise</w:t>
                  </w:r>
                  <w:r w:rsidR="003A1135">
                    <w:rPr>
                      <w:rFonts w:ascii="Arial" w:hAnsi="Arial" w:cs="Arial"/>
                      <w:sz w:val="20"/>
                      <w:szCs w:val="20"/>
                    </w:rPr>
                    <w:t>z</w: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95AE3" w:rsidRPr="00695AE3" w14:paraId="761A364D" w14:textId="77777777" w:rsidTr="005379A1">
              <w:trPr>
                <w:trHeight w:hRule="exact" w:val="478"/>
              </w:trPr>
              <w:tc>
                <w:tcPr>
                  <w:tcW w:w="2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4CA83D5" w14:textId="77777777" w:rsidR="00695AE3" w:rsidRPr="00695AE3" w:rsidRDefault="00695AE3" w:rsidP="00695AE3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0758A" w14:textId="77777777" w:rsidR="00695AE3" w:rsidRPr="00695AE3" w:rsidRDefault="00695AE3" w:rsidP="00695AE3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t>Autre territoire, précise</w:t>
                  </w:r>
                  <w:r w:rsidR="003A1135">
                    <w:rPr>
                      <w:rFonts w:ascii="Arial" w:hAnsi="Arial" w:cs="Arial"/>
                      <w:sz w:val="20"/>
                      <w:szCs w:val="20"/>
                    </w:rPr>
                    <w:t>z</w: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t xml:space="preserve"> : </w: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695AE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6A21BE2" w14:textId="77777777" w:rsidR="00695AE3" w:rsidRDefault="00695AE3" w:rsidP="00695AE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14AD4D" w14:textId="77777777" w:rsidR="00695AE3" w:rsidRDefault="00695AE3" w:rsidP="00695AE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495B02" w14:textId="77777777" w:rsidR="00695AE3" w:rsidRDefault="00695AE3" w:rsidP="00695AE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353545" w14:textId="77777777" w:rsidR="00695AE3" w:rsidRDefault="00695AE3" w:rsidP="00695AE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695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494DDD" w14:textId="77777777" w:rsidR="00695AE3" w:rsidRPr="00695AE3" w:rsidRDefault="00695AE3" w:rsidP="00695AE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3D0129" w14:textId="77777777" w:rsidR="00695AE3" w:rsidRDefault="00695AE3" w:rsidP="009725AD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5AD" w:rsidRPr="00F60D32" w14:paraId="4EB9CC77" w14:textId="77777777" w:rsidTr="00D12EC2">
        <w:trPr>
          <w:trHeight w:hRule="exact" w:val="120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039B" w14:textId="77777777" w:rsidR="009725AD" w:rsidRDefault="009725AD" w:rsidP="009725AD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</w:p>
          <w:p w14:paraId="76E9FC9D" w14:textId="77777777" w:rsidR="009725AD" w:rsidRDefault="009725AD" w:rsidP="009725AD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</w:t>
            </w:r>
            <w:r w:rsidRPr="00F60D32">
              <w:rPr>
                <w:rFonts w:ascii="Arial" w:hAnsi="Arial" w:cs="Arial"/>
                <w:sz w:val="20"/>
                <w:szCs w:val="16"/>
              </w:rPr>
              <w:t>ombien</w:t>
            </w:r>
            <w:r>
              <w:rPr>
                <w:rFonts w:ascii="Arial" w:hAnsi="Arial" w:cs="Arial"/>
                <w:sz w:val="20"/>
                <w:szCs w:val="16"/>
              </w:rPr>
              <w:t xml:space="preserve"> de personnes immigrantes estimez-vous rejoindre? </w:t>
            </w:r>
            <w:r w:rsidRPr="00F60D32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16"/>
              </w:rPr>
            </w:r>
            <w:r w:rsidRPr="00F60D32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60D32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14:paraId="098D12CB" w14:textId="77777777" w:rsidR="009725AD" w:rsidRDefault="009725AD" w:rsidP="009725AD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</w:p>
          <w:p w14:paraId="04169DB0" w14:textId="77777777" w:rsidR="009725AD" w:rsidRPr="00D12EC2" w:rsidRDefault="009725AD" w:rsidP="009725AD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</w:t>
            </w:r>
            <w:r w:rsidRPr="00F60D32">
              <w:rPr>
                <w:rFonts w:ascii="Arial" w:hAnsi="Arial" w:cs="Arial"/>
                <w:sz w:val="20"/>
                <w:szCs w:val="16"/>
              </w:rPr>
              <w:t>ombien</w:t>
            </w:r>
            <w:r>
              <w:rPr>
                <w:rFonts w:ascii="Arial" w:hAnsi="Arial" w:cs="Arial"/>
                <w:sz w:val="20"/>
                <w:szCs w:val="16"/>
              </w:rPr>
              <w:t xml:space="preserve"> de personnes de </w:t>
            </w:r>
            <w:r w:rsidRPr="00C9481A">
              <w:rPr>
                <w:rFonts w:ascii="Arial" w:hAnsi="Arial" w:cs="Arial"/>
                <w:sz w:val="20"/>
                <w:szCs w:val="16"/>
              </w:rPr>
              <w:t>la société d’accueil</w:t>
            </w:r>
            <w:r>
              <w:rPr>
                <w:rFonts w:ascii="Arial" w:hAnsi="Arial" w:cs="Arial"/>
                <w:sz w:val="20"/>
                <w:szCs w:val="16"/>
              </w:rPr>
              <w:t xml:space="preserve"> estimez-vous rejoindre? </w:t>
            </w:r>
            <w:r w:rsidRPr="00F60D32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16"/>
              </w:rPr>
            </w:r>
            <w:r w:rsidRPr="00F60D32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60D32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14:paraId="72AC154B" w14:textId="77777777" w:rsidR="009725AD" w:rsidRDefault="009725AD" w:rsidP="009725AD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725AD" w:rsidRPr="00F60D32" w14:paraId="4AF5973A" w14:textId="77777777" w:rsidTr="00695AE3">
        <w:trPr>
          <w:trHeight w:hRule="exact" w:val="720"/>
        </w:trPr>
        <w:tc>
          <w:tcPr>
            <w:tcW w:w="2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D290" w14:textId="77777777" w:rsidR="009725AD" w:rsidRPr="00F60D32" w:rsidRDefault="009725AD" w:rsidP="00695AE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t>Coût total du projet</w:t>
            </w:r>
            <w:r w:rsidRPr="00F60D32">
              <w:rPr>
                <w:rFonts w:ascii="Arial" w:hAnsi="Arial" w:cs="Arial"/>
                <w:sz w:val="20"/>
                <w:szCs w:val="20"/>
              </w:rPr>
              <w:br/>
            </w:r>
            <w:bookmarkStart w:id="3" w:name="Texte37"/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F60D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B648" w14:textId="77777777" w:rsidR="009725AD" w:rsidRDefault="009725AD" w:rsidP="00695AE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t>Montant de la subvention demandé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1CA513" w14:textId="77777777" w:rsidR="009725AD" w:rsidRPr="00F60D32" w:rsidRDefault="009725AD" w:rsidP="00695AE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AB7774B" w14:textId="77777777" w:rsidR="00D12EC2" w:rsidRDefault="00D12EC2" w:rsidP="00317B98"/>
    <w:p w14:paraId="2742B02B" w14:textId="77777777" w:rsidR="00007B6A" w:rsidRDefault="00007B6A" w:rsidP="00317B98"/>
    <w:tbl>
      <w:tblPr>
        <w:tblW w:w="2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</w:tblGrid>
      <w:tr w:rsidR="00803D98" w:rsidRPr="00F60D32" w14:paraId="6BB78C72" w14:textId="77777777" w:rsidTr="001F5DF6">
        <w:tc>
          <w:tcPr>
            <w:tcW w:w="5000" w:type="pct"/>
            <w:tcBorders>
              <w:top w:val="nil"/>
            </w:tcBorders>
            <w:shd w:val="clear" w:color="auto" w:fill="000000"/>
          </w:tcPr>
          <w:p w14:paraId="7B684F4F" w14:textId="77777777" w:rsidR="00803D98" w:rsidRPr="00F60D32" w:rsidRDefault="00803D98" w:rsidP="00317B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0D32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F60D32">
              <w:rPr>
                <w:rFonts w:ascii="Arial" w:hAnsi="Arial" w:cs="Arial"/>
                <w:b/>
                <w:sz w:val="20"/>
                <w:szCs w:val="20"/>
              </w:rPr>
              <w:br w:type="page"/>
              <w:t xml:space="preserve">3. </w:t>
            </w:r>
            <w:r w:rsidR="00A12639">
              <w:rPr>
                <w:rFonts w:ascii="Arial" w:hAnsi="Arial" w:cs="Arial"/>
                <w:b/>
                <w:sz w:val="20"/>
                <w:szCs w:val="20"/>
              </w:rPr>
              <w:t xml:space="preserve">Cohérence </w:t>
            </w:r>
            <w:r w:rsidR="007717F0">
              <w:rPr>
                <w:rFonts w:ascii="Arial" w:hAnsi="Arial" w:cs="Arial"/>
                <w:b/>
                <w:sz w:val="20"/>
                <w:szCs w:val="20"/>
              </w:rPr>
              <w:t xml:space="preserve">et portée </w:t>
            </w:r>
            <w:r w:rsidR="00B814F3">
              <w:rPr>
                <w:rFonts w:ascii="Arial" w:hAnsi="Arial" w:cs="Arial"/>
                <w:b/>
                <w:sz w:val="20"/>
                <w:szCs w:val="20"/>
              </w:rPr>
              <w:t>du projet</w:t>
            </w:r>
          </w:p>
        </w:tc>
      </w:tr>
    </w:tbl>
    <w:p w14:paraId="7B93F044" w14:textId="77777777" w:rsidR="005E5486" w:rsidRPr="00F60D32" w:rsidRDefault="005E5486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6"/>
        <w:gridCol w:w="25"/>
      </w:tblGrid>
      <w:tr w:rsidR="008859F0" w:rsidRPr="00F60D32" w14:paraId="0B89E860" w14:textId="77777777" w:rsidTr="00BB00D2">
        <w:trPr>
          <w:trHeight w:val="1349"/>
        </w:trPr>
        <w:tc>
          <w:tcPr>
            <w:tcW w:w="10881" w:type="dxa"/>
            <w:gridSpan w:val="2"/>
          </w:tcPr>
          <w:p w14:paraId="75754E78" w14:textId="77777777" w:rsidR="00BB00D2" w:rsidRDefault="00BB00D2" w:rsidP="00BB00D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st-ce que d'autres organismes ou partenaires participent à la réalisation de votre projet?</w:t>
            </w:r>
          </w:p>
          <w:p w14:paraId="305055D8" w14:textId="77777777" w:rsidR="00BB00D2" w:rsidRDefault="00BB00D2" w:rsidP="00BB00D2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u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Non</w:t>
            </w:r>
          </w:p>
          <w:p w14:paraId="14FA09E0" w14:textId="77777777" w:rsidR="00BB00D2" w:rsidRDefault="00BB00D2" w:rsidP="00BB00D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</w:p>
          <w:p w14:paraId="57599803" w14:textId="3F04C4B1" w:rsidR="00BB00D2" w:rsidRDefault="00BB00D2" w:rsidP="00BB00D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Si oui, indiquez </w:t>
            </w:r>
            <w:r w:rsidR="00D435D0">
              <w:rPr>
                <w:rFonts w:ascii="Arial" w:hAnsi="Arial" w:cs="Arial"/>
                <w:sz w:val="20"/>
                <w:szCs w:val="16"/>
              </w:rPr>
              <w:t>la</w:t>
            </w:r>
            <w:r>
              <w:rPr>
                <w:rFonts w:ascii="Arial" w:hAnsi="Arial" w:cs="Arial"/>
                <w:sz w:val="20"/>
                <w:szCs w:val="16"/>
              </w:rPr>
              <w:t xml:space="preserve"> contribution</w:t>
            </w:r>
            <w:r w:rsidR="00D435D0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687377">
              <w:rPr>
                <w:rFonts w:ascii="Arial" w:hAnsi="Arial" w:cs="Arial"/>
                <w:sz w:val="20"/>
                <w:szCs w:val="16"/>
              </w:rPr>
              <w:t>d</w:t>
            </w:r>
            <w:r w:rsidR="00D435D0">
              <w:rPr>
                <w:rFonts w:ascii="Arial" w:hAnsi="Arial" w:cs="Arial"/>
                <w:sz w:val="20"/>
                <w:szCs w:val="16"/>
              </w:rPr>
              <w:t>e chaque organisme au projet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044AEF">
              <w:rPr>
                <w:rFonts w:ascii="Arial" w:hAnsi="Arial" w:cs="Arial"/>
                <w:sz w:val="20"/>
                <w:szCs w:val="16"/>
              </w:rPr>
              <w:t>(exemples : promotion, recrutement, animation, intervention, médiation, etc.)</w:t>
            </w:r>
            <w:r w:rsidR="00687377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  <w:p w14:paraId="2329896D" w14:textId="77777777" w:rsidR="00083393" w:rsidRDefault="00BB00D2" w:rsidP="00BB00D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16"/>
              </w:rPr>
            </w:r>
            <w:r w:rsidRPr="00F60D32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60D32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BB00D2" w:rsidRPr="00F60D32" w14:paraId="7C281124" w14:textId="77777777" w:rsidTr="007717F0">
        <w:trPr>
          <w:trHeight w:val="988"/>
        </w:trPr>
        <w:tc>
          <w:tcPr>
            <w:tcW w:w="10881" w:type="dxa"/>
            <w:gridSpan w:val="2"/>
          </w:tcPr>
          <w:p w14:paraId="44A4732E" w14:textId="6139F4F4" w:rsidR="00BB00D2" w:rsidRDefault="00BB00D2" w:rsidP="00BB00D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quoi votre organisme ou votre regroupement de partenaires dispose-t-il de l’expertise et des moyens pour mener à bien ce projet</w:t>
            </w:r>
            <w:r w:rsidR="00563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E2E">
              <w:rPr>
                <w:rFonts w:ascii="Arial" w:hAnsi="Arial" w:cs="Arial"/>
                <w:sz w:val="20"/>
                <w:szCs w:val="20"/>
              </w:rPr>
              <w:t>pour</w:t>
            </w:r>
            <w:r w:rsidR="0056315A">
              <w:rPr>
                <w:rFonts w:ascii="Arial" w:hAnsi="Arial" w:cs="Arial"/>
                <w:sz w:val="20"/>
                <w:szCs w:val="20"/>
              </w:rPr>
              <w:t xml:space="preserve"> rejoindre la clientèl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3E39069" w14:textId="77777777" w:rsidR="00BB00D2" w:rsidRDefault="00BB00D2" w:rsidP="00BB00D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16"/>
              </w:rPr>
            </w:r>
            <w:r w:rsidRPr="00F60D32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60D32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AD51C2" w:rsidRPr="00F60D32" w14:paraId="587CA0FB" w14:textId="77777777" w:rsidTr="00BB00D2">
        <w:trPr>
          <w:trHeight w:val="1411"/>
        </w:trPr>
        <w:tc>
          <w:tcPr>
            <w:tcW w:w="10881" w:type="dxa"/>
            <w:gridSpan w:val="2"/>
          </w:tcPr>
          <w:p w14:paraId="28267BCE" w14:textId="77777777" w:rsidR="00C333B3" w:rsidRDefault="00C333B3" w:rsidP="00C333B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st-ce que les personnes immigrant</w:t>
            </w:r>
            <w:r w:rsidR="00BB00D2">
              <w:rPr>
                <w:rFonts w:ascii="Arial" w:hAnsi="Arial" w:cs="Arial"/>
                <w:sz w:val="20"/>
                <w:szCs w:val="16"/>
              </w:rPr>
              <w:t>es</w:t>
            </w:r>
            <w:r>
              <w:rPr>
                <w:rFonts w:ascii="Arial" w:hAnsi="Arial" w:cs="Arial"/>
                <w:sz w:val="20"/>
                <w:szCs w:val="16"/>
              </w:rPr>
              <w:t xml:space="preserve"> sont impliqué</w:t>
            </w:r>
            <w:r w:rsidR="0026178D">
              <w:rPr>
                <w:rFonts w:ascii="Arial" w:hAnsi="Arial" w:cs="Arial"/>
                <w:sz w:val="20"/>
                <w:szCs w:val="16"/>
              </w:rPr>
              <w:t>e</w:t>
            </w:r>
            <w:r>
              <w:rPr>
                <w:rFonts w:ascii="Arial" w:hAnsi="Arial" w:cs="Arial"/>
                <w:sz w:val="20"/>
                <w:szCs w:val="16"/>
              </w:rPr>
              <w:t>s directement dans la planification, la réalisation</w:t>
            </w:r>
            <w:r w:rsidR="00BB00D2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 xml:space="preserve">et l’évaluation du projet?   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ui   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n</w:t>
            </w:r>
          </w:p>
          <w:p w14:paraId="67684CB3" w14:textId="77777777" w:rsidR="00C333B3" w:rsidRDefault="00C333B3" w:rsidP="00C333B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</w:p>
          <w:p w14:paraId="27535814" w14:textId="77777777" w:rsidR="00C333B3" w:rsidRDefault="00C333B3" w:rsidP="00C333B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i oui, comment?</w:t>
            </w:r>
          </w:p>
          <w:p w14:paraId="4366C411" w14:textId="77777777" w:rsidR="00AD51C2" w:rsidRDefault="00C333B3" w:rsidP="00C333B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16"/>
              </w:rPr>
            </w:r>
            <w:r w:rsidRPr="00F60D32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60D32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695AE3" w:rsidRPr="00F60D32" w14:paraId="3CF48089" w14:textId="77777777" w:rsidTr="00BB00D2">
        <w:trPr>
          <w:gridAfter w:val="1"/>
          <w:wAfter w:w="25" w:type="dxa"/>
          <w:trHeight w:val="694"/>
        </w:trPr>
        <w:tc>
          <w:tcPr>
            <w:tcW w:w="10856" w:type="dxa"/>
          </w:tcPr>
          <w:p w14:paraId="4038B119" w14:textId="69EBFDEA" w:rsidR="00BB00D2" w:rsidRDefault="00695AE3" w:rsidP="00BB00D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 évaluerez-vous votre projet et ses </w:t>
            </w:r>
            <w:r w:rsidR="00BB00D2">
              <w:rPr>
                <w:rFonts w:ascii="Arial" w:hAnsi="Arial" w:cs="Arial"/>
                <w:sz w:val="20"/>
                <w:szCs w:val="20"/>
              </w:rPr>
              <w:t>impacts sur les personnes immigrantes ou sur la société d’accueil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59EEE5D8" w14:textId="77777777" w:rsidR="00695AE3" w:rsidRDefault="00695AE3" w:rsidP="00BB00D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AF3E549" w14:textId="77777777" w:rsidR="007B5080" w:rsidRDefault="007B5080" w:rsidP="00317B98"/>
    <w:p w14:paraId="49AFC902" w14:textId="77777777" w:rsidR="005243EE" w:rsidRPr="00F60D32" w:rsidRDefault="005243EE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4962"/>
      </w:tblGrid>
      <w:tr w:rsidR="0066429D" w:rsidRPr="00F60D32" w14:paraId="7A61DD94" w14:textId="77777777" w:rsidTr="00781145">
        <w:tc>
          <w:tcPr>
            <w:tcW w:w="0" w:type="auto"/>
            <w:shd w:val="clear" w:color="auto" w:fill="000000"/>
          </w:tcPr>
          <w:p w14:paraId="77BF20FF" w14:textId="77777777" w:rsidR="0066429D" w:rsidRPr="00F60D32" w:rsidRDefault="00095AE6" w:rsidP="00317B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6429D" w:rsidRPr="00F60D32">
              <w:rPr>
                <w:rFonts w:ascii="Arial" w:hAnsi="Arial" w:cs="Arial"/>
                <w:b/>
                <w:sz w:val="20"/>
                <w:szCs w:val="20"/>
              </w:rPr>
              <w:t>. Document</w:t>
            </w:r>
            <w:r w:rsidR="000E1D97" w:rsidRPr="00F60D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6429D" w:rsidRPr="00F60D32">
              <w:rPr>
                <w:rFonts w:ascii="Arial" w:hAnsi="Arial" w:cs="Arial"/>
                <w:b/>
                <w:sz w:val="20"/>
                <w:szCs w:val="20"/>
              </w:rPr>
              <w:t xml:space="preserve"> à joindre au formulaire</w:t>
            </w:r>
            <w:r w:rsidR="00434B66" w:rsidRPr="00F60D32">
              <w:rPr>
                <w:rFonts w:ascii="Arial" w:hAnsi="Arial" w:cs="Arial"/>
                <w:b/>
                <w:sz w:val="20"/>
                <w:szCs w:val="20"/>
              </w:rPr>
              <w:t xml:space="preserve"> de demande</w:t>
            </w:r>
          </w:p>
        </w:tc>
      </w:tr>
    </w:tbl>
    <w:p w14:paraId="177E7C37" w14:textId="77777777" w:rsidR="0076155F" w:rsidRPr="00F60D32" w:rsidRDefault="0076155F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9261"/>
      </w:tblGrid>
      <w:tr w:rsidR="0066429D" w:rsidRPr="00F60D32" w14:paraId="1C23A688" w14:textId="77777777" w:rsidTr="00781145">
        <w:trPr>
          <w:trHeight w:hRule="exact" w:val="284"/>
        </w:trPr>
        <w:tc>
          <w:tcPr>
            <w:tcW w:w="1368" w:type="dxa"/>
          </w:tcPr>
          <w:p w14:paraId="6A7010C9" w14:textId="77777777" w:rsidR="0066429D" w:rsidRPr="00F60D32" w:rsidRDefault="0066429D" w:rsidP="00317B9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60D32">
              <w:rPr>
                <w:rFonts w:ascii="Arial" w:hAnsi="Arial" w:cs="Arial"/>
                <w:sz w:val="20"/>
                <w:szCs w:val="16"/>
              </w:rPr>
              <w:t xml:space="preserve">Cochez </w:t>
            </w:r>
            <w:r w:rsidRPr="00F60D32">
              <w:rPr>
                <w:rFonts w:ascii="Arial" w:hAnsi="Arial" w:cs="Arial"/>
                <w:sz w:val="20"/>
                <w:szCs w:val="16"/>
              </w:rPr>
              <w:sym w:font="Wingdings" w:char="F0FC"/>
            </w:r>
          </w:p>
        </w:tc>
        <w:tc>
          <w:tcPr>
            <w:tcW w:w="9412" w:type="dxa"/>
          </w:tcPr>
          <w:p w14:paraId="6840E1CF" w14:textId="77777777" w:rsidR="0066429D" w:rsidRPr="00F60D32" w:rsidRDefault="0066429D" w:rsidP="00317B9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6429D" w:rsidRPr="00F60D32" w14:paraId="16C0F430" w14:textId="77777777" w:rsidTr="00DA53A8">
        <w:trPr>
          <w:trHeight w:val="288"/>
        </w:trPr>
        <w:tc>
          <w:tcPr>
            <w:tcW w:w="1368" w:type="dxa"/>
          </w:tcPr>
          <w:p w14:paraId="1EB86B34" w14:textId="77777777" w:rsidR="0066429D" w:rsidRPr="00F60D32" w:rsidRDefault="0066429D" w:rsidP="00317B98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60D3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Pr="00F60D32">
              <w:rPr>
                <w:rFonts w:ascii="Arial" w:hAnsi="Arial" w:cs="Arial"/>
                <w:sz w:val="20"/>
                <w:szCs w:val="18"/>
              </w:rPr>
            </w:r>
            <w:r w:rsidRPr="00F60D3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412" w:type="dxa"/>
          </w:tcPr>
          <w:p w14:paraId="23F55B6C" w14:textId="77777777" w:rsidR="0066429D" w:rsidRPr="00F60D32" w:rsidRDefault="00DA53A8" w:rsidP="00317B9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16"/>
              </w:rPr>
            </w:pPr>
            <w:r w:rsidRPr="00F60D32">
              <w:rPr>
                <w:rFonts w:ascii="Arial" w:hAnsi="Arial" w:cs="Arial"/>
                <w:sz w:val="20"/>
                <w:szCs w:val="16"/>
              </w:rPr>
              <w:t xml:space="preserve">Le formulaire de demande de subvention dûment </w:t>
            </w:r>
            <w:r w:rsidR="007B2EE9">
              <w:rPr>
                <w:rFonts w:ascii="Arial" w:hAnsi="Arial" w:cs="Arial"/>
                <w:sz w:val="20"/>
                <w:szCs w:val="16"/>
              </w:rPr>
              <w:t>rempli</w:t>
            </w:r>
            <w:r w:rsidRPr="00F60D32">
              <w:rPr>
                <w:rFonts w:ascii="Arial" w:hAnsi="Arial" w:cs="Arial"/>
                <w:sz w:val="20"/>
                <w:szCs w:val="16"/>
              </w:rPr>
              <w:t xml:space="preserve"> et signé</w:t>
            </w:r>
          </w:p>
        </w:tc>
      </w:tr>
      <w:tr w:rsidR="00B63F28" w:rsidRPr="00F60D32" w14:paraId="32A07AD9" w14:textId="77777777" w:rsidTr="00DA53A8">
        <w:trPr>
          <w:trHeight w:val="288"/>
        </w:trPr>
        <w:tc>
          <w:tcPr>
            <w:tcW w:w="1368" w:type="dxa"/>
          </w:tcPr>
          <w:p w14:paraId="03648086" w14:textId="77777777" w:rsidR="00B63F28" w:rsidRPr="00F60D32" w:rsidRDefault="00B63F28" w:rsidP="00317B98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60D3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Pr="00F60D32">
              <w:rPr>
                <w:rFonts w:ascii="Arial" w:hAnsi="Arial" w:cs="Arial"/>
                <w:sz w:val="20"/>
                <w:szCs w:val="18"/>
              </w:rPr>
            </w:r>
            <w:r w:rsidRPr="00F60D3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412" w:type="dxa"/>
          </w:tcPr>
          <w:p w14:paraId="41A3592A" w14:textId="77777777" w:rsidR="00B63F28" w:rsidRPr="005A1821" w:rsidRDefault="00296BE6" w:rsidP="00317B98">
            <w:pPr>
              <w:tabs>
                <w:tab w:val="left" w:pos="360"/>
              </w:tabs>
              <w:spacing w:before="12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Le budget prévisionnel</w:t>
            </w:r>
            <w:r w:rsidR="00083393">
              <w:rPr>
                <w:rFonts w:ascii="Arial" w:hAnsi="Arial" w:cs="Arial"/>
                <w:color w:val="000000"/>
                <w:sz w:val="20"/>
                <w:szCs w:val="16"/>
              </w:rPr>
              <w:t xml:space="preserve"> (indiquant clairement la contribution de la Ville et de l’organisme au projet)</w:t>
            </w:r>
          </w:p>
        </w:tc>
      </w:tr>
      <w:tr w:rsidR="00905438" w:rsidRPr="00F60D32" w14:paraId="2249481E" w14:textId="77777777" w:rsidTr="00DA53A8">
        <w:trPr>
          <w:trHeight w:val="288"/>
        </w:trPr>
        <w:tc>
          <w:tcPr>
            <w:tcW w:w="1368" w:type="dxa"/>
          </w:tcPr>
          <w:p w14:paraId="5195A176" w14:textId="77777777" w:rsidR="00905438" w:rsidRPr="00F60D32" w:rsidRDefault="00905438" w:rsidP="00905438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60D3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Pr="00F60D32">
              <w:rPr>
                <w:rFonts w:ascii="Arial" w:hAnsi="Arial" w:cs="Arial"/>
                <w:sz w:val="20"/>
                <w:szCs w:val="18"/>
              </w:rPr>
            </w:r>
            <w:r w:rsidRPr="00F60D3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412" w:type="dxa"/>
          </w:tcPr>
          <w:p w14:paraId="74600268" w14:textId="77777777" w:rsidR="00905438" w:rsidRDefault="00905438" w:rsidP="00905438">
            <w:pPr>
              <w:tabs>
                <w:tab w:val="left" w:pos="360"/>
              </w:tabs>
              <w:spacing w:before="12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 xml:space="preserve">Les derniers états financiers </w:t>
            </w:r>
            <w:r w:rsidRPr="00243898">
              <w:rPr>
                <w:rFonts w:ascii="Arial" w:hAnsi="Arial" w:cs="Arial"/>
                <w:i/>
                <w:iCs/>
                <w:color w:val="000000"/>
                <w:sz w:val="20"/>
                <w:szCs w:val="16"/>
              </w:rPr>
              <w:t>(seulement si l’organisme n’est pas reconnu par la Ville de Québec)</w:t>
            </w:r>
          </w:p>
        </w:tc>
      </w:tr>
      <w:tr w:rsidR="00905438" w:rsidRPr="00F60D32" w14:paraId="070C9A2B" w14:textId="77777777" w:rsidTr="00DA53A8">
        <w:trPr>
          <w:trHeight w:val="288"/>
        </w:trPr>
        <w:tc>
          <w:tcPr>
            <w:tcW w:w="1368" w:type="dxa"/>
          </w:tcPr>
          <w:p w14:paraId="706075F2" w14:textId="77777777" w:rsidR="00905438" w:rsidRPr="00F60D32" w:rsidRDefault="00905438" w:rsidP="00905438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60D3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Pr="00F60D32">
              <w:rPr>
                <w:rFonts w:ascii="Arial" w:hAnsi="Arial" w:cs="Arial"/>
                <w:sz w:val="20"/>
                <w:szCs w:val="18"/>
              </w:rPr>
            </w:r>
            <w:r w:rsidRPr="00F60D3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412" w:type="dxa"/>
          </w:tcPr>
          <w:p w14:paraId="3F99B6F5" w14:textId="77777777" w:rsidR="00905438" w:rsidRDefault="00905438" w:rsidP="00905438">
            <w:pPr>
              <w:tabs>
                <w:tab w:val="left" w:pos="360"/>
              </w:tabs>
              <w:spacing w:before="12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63B9F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Pr="006A00DD">
              <w:rPr>
                <w:rFonts w:ascii="Arial" w:hAnsi="Arial" w:cs="Arial"/>
                <w:sz w:val="20"/>
                <w:szCs w:val="20"/>
              </w:rPr>
              <w:t xml:space="preserve">résolution du conseil d’administration de l’organisme porteur ou du mandataire du projet pour le regroupement de partenaires </w:t>
            </w:r>
            <w:r w:rsidRPr="006A00DD">
              <w:rPr>
                <w:rFonts w:ascii="Arial" w:hAnsi="Arial" w:cs="Arial"/>
                <w:sz w:val="20"/>
                <w:szCs w:val="16"/>
              </w:rPr>
              <w:t>(un modèle est disponible à l’</w:t>
            </w:r>
            <w:r>
              <w:rPr>
                <w:rFonts w:ascii="Arial" w:hAnsi="Arial" w:cs="Arial"/>
                <w:sz w:val="20"/>
                <w:szCs w:val="16"/>
              </w:rPr>
              <w:t>a</w:t>
            </w:r>
            <w:r w:rsidRPr="006A00DD">
              <w:rPr>
                <w:rFonts w:ascii="Arial" w:hAnsi="Arial" w:cs="Arial"/>
                <w:sz w:val="20"/>
                <w:szCs w:val="16"/>
              </w:rPr>
              <w:t xml:space="preserve">nnexe 2 du </w:t>
            </w:r>
            <w:r>
              <w:rPr>
                <w:rFonts w:ascii="Arial" w:hAnsi="Arial" w:cs="Arial"/>
                <w:sz w:val="20"/>
                <w:szCs w:val="16"/>
              </w:rPr>
              <w:t>p</w:t>
            </w:r>
            <w:r w:rsidRPr="006A00DD">
              <w:rPr>
                <w:rFonts w:ascii="Arial" w:hAnsi="Arial" w:cs="Arial"/>
                <w:sz w:val="20"/>
                <w:szCs w:val="16"/>
              </w:rPr>
              <w:t>rogramme)</w:t>
            </w:r>
          </w:p>
        </w:tc>
      </w:tr>
      <w:tr w:rsidR="00905438" w:rsidRPr="00F60D32" w14:paraId="0FC6EDDC" w14:textId="77777777" w:rsidTr="00DA53A8">
        <w:trPr>
          <w:trHeight w:val="288"/>
        </w:trPr>
        <w:tc>
          <w:tcPr>
            <w:tcW w:w="1368" w:type="dxa"/>
          </w:tcPr>
          <w:p w14:paraId="098309D7" w14:textId="77777777" w:rsidR="00905438" w:rsidRPr="00F60D32" w:rsidRDefault="00905438" w:rsidP="00905438">
            <w:pPr>
              <w:spacing w:before="1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60D3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Pr="00F60D32">
              <w:rPr>
                <w:rFonts w:ascii="Arial" w:hAnsi="Arial" w:cs="Arial"/>
                <w:sz w:val="20"/>
                <w:szCs w:val="18"/>
              </w:rPr>
            </w:r>
            <w:r w:rsidRPr="00F60D3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412" w:type="dxa"/>
          </w:tcPr>
          <w:p w14:paraId="031D22A6" w14:textId="77777777" w:rsidR="00905438" w:rsidRPr="00F60D32" w:rsidRDefault="00905438" w:rsidP="0090543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Les lettres d’appui ou d’engagement des partenaires (si applicable)</w:t>
            </w:r>
          </w:p>
        </w:tc>
      </w:tr>
    </w:tbl>
    <w:p w14:paraId="5D9FC333" w14:textId="77777777" w:rsidR="00C554FE" w:rsidRDefault="00C554FE" w:rsidP="00317B98">
      <w:pPr>
        <w:jc w:val="both"/>
        <w:rPr>
          <w:rFonts w:ascii="Arial" w:hAnsi="Arial" w:cs="Arial"/>
          <w:b/>
          <w:sz w:val="18"/>
          <w:szCs w:val="20"/>
        </w:rPr>
      </w:pPr>
    </w:p>
    <w:p w14:paraId="551067CC" w14:textId="77777777" w:rsidR="009C27E7" w:rsidRDefault="00ED0FDF" w:rsidP="00094653">
      <w:pPr>
        <w:rPr>
          <w:rFonts w:ascii="Arial" w:hAnsi="Arial" w:cs="Arial"/>
          <w:sz w:val="20"/>
          <w:szCs w:val="20"/>
        </w:rPr>
      </w:pPr>
      <w:r w:rsidRPr="00F60D32">
        <w:rPr>
          <w:rFonts w:ascii="Arial" w:hAnsi="Arial" w:cs="Arial"/>
          <w:b/>
          <w:sz w:val="18"/>
          <w:szCs w:val="20"/>
        </w:rPr>
        <w:t xml:space="preserve">N.B. </w:t>
      </w:r>
      <w:r w:rsidR="009C27E7" w:rsidRPr="0041111C">
        <w:rPr>
          <w:rFonts w:ascii="Arial" w:hAnsi="Arial" w:cs="Arial"/>
          <w:b/>
          <w:sz w:val="18"/>
          <w:szCs w:val="18"/>
        </w:rPr>
        <w:t>Pou</w:t>
      </w:r>
      <w:r w:rsidR="006D3F1B">
        <w:rPr>
          <w:rFonts w:ascii="Arial" w:hAnsi="Arial" w:cs="Arial"/>
          <w:b/>
          <w:sz w:val="18"/>
          <w:szCs w:val="18"/>
        </w:rPr>
        <w:t>r être soumis</w:t>
      </w:r>
      <w:r w:rsidR="003A1135">
        <w:rPr>
          <w:rFonts w:ascii="Arial" w:hAnsi="Arial" w:cs="Arial"/>
          <w:b/>
          <w:sz w:val="18"/>
          <w:szCs w:val="18"/>
        </w:rPr>
        <w:t>e</w:t>
      </w:r>
      <w:r w:rsidR="006D3F1B">
        <w:rPr>
          <w:rFonts w:ascii="Arial" w:hAnsi="Arial" w:cs="Arial"/>
          <w:b/>
          <w:sz w:val="18"/>
          <w:szCs w:val="18"/>
        </w:rPr>
        <w:t xml:space="preserve"> à l’évaluation, la demande doit être complète</w:t>
      </w:r>
      <w:r w:rsidR="00D0463D">
        <w:rPr>
          <w:rFonts w:ascii="Arial" w:hAnsi="Arial" w:cs="Arial"/>
          <w:b/>
          <w:sz w:val="18"/>
          <w:szCs w:val="18"/>
        </w:rPr>
        <w:t xml:space="preserve">, </w:t>
      </w:r>
      <w:r w:rsidR="009C27E7" w:rsidRPr="0041111C">
        <w:rPr>
          <w:rFonts w:ascii="Arial" w:hAnsi="Arial" w:cs="Arial"/>
          <w:b/>
          <w:sz w:val="18"/>
          <w:szCs w:val="18"/>
        </w:rPr>
        <w:t>signé</w:t>
      </w:r>
      <w:r w:rsidR="006D3F1B">
        <w:rPr>
          <w:rFonts w:ascii="Arial" w:hAnsi="Arial" w:cs="Arial"/>
          <w:b/>
          <w:sz w:val="18"/>
          <w:szCs w:val="18"/>
        </w:rPr>
        <w:t>e</w:t>
      </w:r>
      <w:r w:rsidR="00094653">
        <w:rPr>
          <w:rFonts w:ascii="Arial" w:hAnsi="Arial" w:cs="Arial"/>
          <w:b/>
          <w:sz w:val="18"/>
          <w:szCs w:val="18"/>
        </w:rPr>
        <w:t xml:space="preserve"> et</w:t>
      </w:r>
      <w:r w:rsidR="009C27E7" w:rsidRPr="0041111C">
        <w:rPr>
          <w:rFonts w:ascii="Arial" w:hAnsi="Arial" w:cs="Arial"/>
          <w:b/>
          <w:sz w:val="18"/>
          <w:szCs w:val="18"/>
        </w:rPr>
        <w:t xml:space="preserve"> </w:t>
      </w:r>
      <w:r w:rsidR="00D0463D">
        <w:rPr>
          <w:rFonts w:ascii="Arial" w:hAnsi="Arial" w:cs="Arial"/>
          <w:b/>
          <w:sz w:val="18"/>
          <w:szCs w:val="18"/>
        </w:rPr>
        <w:t>reçu</w:t>
      </w:r>
      <w:r w:rsidR="006D3F1B">
        <w:rPr>
          <w:rFonts w:ascii="Arial" w:hAnsi="Arial" w:cs="Arial"/>
          <w:b/>
          <w:sz w:val="18"/>
          <w:szCs w:val="18"/>
        </w:rPr>
        <w:t>e</w:t>
      </w:r>
      <w:r w:rsidR="00D0463D">
        <w:rPr>
          <w:rFonts w:ascii="Arial" w:hAnsi="Arial" w:cs="Arial"/>
          <w:b/>
          <w:sz w:val="18"/>
          <w:szCs w:val="18"/>
        </w:rPr>
        <w:t xml:space="preserve"> avant la date limite et </w:t>
      </w:r>
      <w:r w:rsidR="009C27E7" w:rsidRPr="0041111C">
        <w:rPr>
          <w:rFonts w:ascii="Arial" w:hAnsi="Arial" w:cs="Arial"/>
          <w:b/>
          <w:sz w:val="18"/>
          <w:szCs w:val="18"/>
        </w:rPr>
        <w:t>fondé</w:t>
      </w:r>
      <w:r w:rsidR="006D3F1B">
        <w:rPr>
          <w:rFonts w:ascii="Arial" w:hAnsi="Arial" w:cs="Arial"/>
          <w:b/>
          <w:sz w:val="18"/>
          <w:szCs w:val="18"/>
        </w:rPr>
        <w:t>e</w:t>
      </w:r>
      <w:r w:rsidR="009C27E7" w:rsidRPr="0041111C">
        <w:rPr>
          <w:rFonts w:ascii="Arial" w:hAnsi="Arial" w:cs="Arial"/>
          <w:b/>
          <w:sz w:val="18"/>
          <w:szCs w:val="18"/>
        </w:rPr>
        <w:t xml:space="preserve"> sur des données exactes. Autrement, il appartiendra à l’organisme d’en corriger les lacunes dans le délai accordé par la Ville.</w:t>
      </w:r>
      <w:r w:rsidR="009C27E7" w:rsidRPr="00663B9F">
        <w:rPr>
          <w:rFonts w:ascii="Arial" w:hAnsi="Arial" w:cs="Arial"/>
          <w:sz w:val="20"/>
          <w:szCs w:val="20"/>
        </w:rPr>
        <w:t xml:space="preserve"> </w:t>
      </w:r>
    </w:p>
    <w:p w14:paraId="2D79BAC8" w14:textId="77777777" w:rsidR="00D312EE" w:rsidRPr="00F60D32" w:rsidRDefault="00D312EE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361"/>
      </w:tblGrid>
      <w:tr w:rsidR="000E1D97" w:rsidRPr="00F60D32" w14:paraId="2E54A716" w14:textId="77777777" w:rsidTr="00781145">
        <w:tc>
          <w:tcPr>
            <w:tcW w:w="0" w:type="auto"/>
            <w:shd w:val="clear" w:color="auto" w:fill="000000"/>
          </w:tcPr>
          <w:p w14:paraId="31FF6865" w14:textId="77777777" w:rsidR="000E1D97" w:rsidRPr="00F60D32" w:rsidRDefault="00095AE6" w:rsidP="00317B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D73B0" w:rsidRPr="00F60D3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E1D97" w:rsidRPr="00F60D32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</w:tbl>
    <w:p w14:paraId="009AB9E8" w14:textId="77777777" w:rsidR="000E1D97" w:rsidRPr="00F60D32" w:rsidRDefault="000E1D97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10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2"/>
        <w:gridCol w:w="2227"/>
      </w:tblGrid>
      <w:tr w:rsidR="00BF76A2" w:rsidRPr="00F60D32" w14:paraId="76B0E52D" w14:textId="77777777" w:rsidTr="00D45718">
        <w:trPr>
          <w:trHeight w:val="1069"/>
        </w:trPr>
        <w:tc>
          <w:tcPr>
            <w:tcW w:w="10849" w:type="dxa"/>
            <w:gridSpan w:val="2"/>
            <w:vAlign w:val="center"/>
          </w:tcPr>
          <w:p w14:paraId="4ADAB4A0" w14:textId="77777777" w:rsidR="00C06FC7" w:rsidRDefault="00905438" w:rsidP="00F9313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  <w:r w:rsidRPr="00F60D3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Pr="00F60D32">
              <w:rPr>
                <w:rFonts w:ascii="Arial" w:hAnsi="Arial" w:cs="Arial"/>
                <w:sz w:val="20"/>
                <w:szCs w:val="18"/>
              </w:rPr>
            </w:r>
            <w:r w:rsidRPr="00F60D3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F60D32">
              <w:rPr>
                <w:rFonts w:ascii="Arial" w:hAnsi="Arial" w:cs="Arial"/>
                <w:sz w:val="20"/>
                <w:szCs w:val="16"/>
              </w:rPr>
              <w:t xml:space="preserve">J’ai pris connaissance du </w:t>
            </w:r>
            <w:r>
              <w:rPr>
                <w:rFonts w:ascii="Arial" w:hAnsi="Arial" w:cs="Arial"/>
                <w:sz w:val="20"/>
                <w:szCs w:val="16"/>
              </w:rPr>
              <w:t xml:space="preserve">guide explicatif. </w:t>
            </w:r>
            <w:r w:rsidRPr="00F60D32">
              <w:rPr>
                <w:rFonts w:ascii="Arial" w:hAnsi="Arial" w:cs="Arial"/>
                <w:sz w:val="20"/>
                <w:szCs w:val="16"/>
              </w:rPr>
              <w:t xml:space="preserve">J’accepte les conditions du </w:t>
            </w:r>
            <w:r>
              <w:rPr>
                <w:rFonts w:ascii="Arial" w:hAnsi="Arial" w:cs="Arial"/>
                <w:sz w:val="20"/>
                <w:szCs w:val="16"/>
              </w:rPr>
              <w:t>p</w:t>
            </w:r>
            <w:r w:rsidRPr="00F60D32">
              <w:rPr>
                <w:rFonts w:ascii="Arial" w:hAnsi="Arial" w:cs="Arial"/>
                <w:sz w:val="20"/>
                <w:szCs w:val="16"/>
              </w:rPr>
              <w:t>rogramme et je conviens de respecter la décision du comité. Je certifie que les renseignements fournis à l’appui de la présente demande de subvention sont exacts et complets.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43503292" w14:textId="77777777" w:rsidR="00905438" w:rsidRPr="00F60D32" w:rsidRDefault="00905438" w:rsidP="00F9313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6"/>
              </w:rPr>
            </w:pPr>
            <w:r w:rsidRPr="00F60D3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3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Pr="00F60D32">
              <w:rPr>
                <w:rFonts w:ascii="Arial" w:hAnsi="Arial" w:cs="Arial"/>
                <w:sz w:val="20"/>
                <w:szCs w:val="18"/>
              </w:rPr>
            </w:r>
            <w:r w:rsidRPr="00F60D3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F60D32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Je </w:t>
            </w:r>
            <w:r w:rsidRPr="00905438">
              <w:rPr>
                <w:rFonts w:ascii="Arial" w:hAnsi="Arial" w:cs="Arial"/>
                <w:sz w:val="20"/>
                <w:szCs w:val="18"/>
              </w:rPr>
              <w:t xml:space="preserve">m’engage </w:t>
            </w:r>
            <w:r w:rsidRPr="00905438">
              <w:rPr>
                <w:rFonts w:ascii="Arial" w:hAnsi="Arial" w:cs="Arial"/>
                <w:sz w:val="20"/>
                <w:szCs w:val="20"/>
              </w:rPr>
              <w:t>à utiliser les outils d’animation interculturelle et à participer aux rencontres de soutien offert</w:t>
            </w:r>
            <w:r w:rsidR="00243898">
              <w:rPr>
                <w:rFonts w:ascii="Arial" w:hAnsi="Arial" w:cs="Arial"/>
                <w:sz w:val="20"/>
                <w:szCs w:val="20"/>
              </w:rPr>
              <w:t>e</w:t>
            </w:r>
            <w:r w:rsidRPr="0090543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6FC7" w:rsidRPr="00F60D32" w14:paraId="6F9B423A" w14:textId="77777777" w:rsidTr="00D45718">
        <w:trPr>
          <w:trHeight w:hRule="exact" w:val="639"/>
        </w:trPr>
        <w:tc>
          <w:tcPr>
            <w:tcW w:w="8622" w:type="dxa"/>
          </w:tcPr>
          <w:p w14:paraId="01AB0640" w14:textId="35E20971" w:rsidR="00C06FC7" w:rsidRPr="00C06FC7" w:rsidRDefault="00C06FC7" w:rsidP="00317B9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 w:rsidRPr="00F60D32">
              <w:rPr>
                <w:rFonts w:ascii="Arial" w:hAnsi="Arial" w:cs="Arial"/>
                <w:sz w:val="20"/>
                <w:szCs w:val="16"/>
              </w:rPr>
              <w:t xml:space="preserve">Signature </w:t>
            </w:r>
            <w:r w:rsidRPr="00905438">
              <w:rPr>
                <w:rFonts w:ascii="Arial" w:hAnsi="Arial" w:cs="Arial"/>
                <w:b/>
                <w:sz w:val="20"/>
                <w:szCs w:val="16"/>
              </w:rPr>
              <w:t>obligatoire</w:t>
            </w:r>
            <w:r w:rsidR="003A2BC2" w:rsidRPr="003A2BC2">
              <w:rPr>
                <w:rFonts w:ascii="Arial" w:hAnsi="Arial" w:cs="Arial"/>
                <w:bCs/>
                <w:sz w:val="20"/>
                <w:szCs w:val="16"/>
              </w:rPr>
              <w:t xml:space="preserve"> (</w:t>
            </w:r>
            <w:r w:rsidR="003A2BC2">
              <w:rPr>
                <w:rFonts w:ascii="Arial" w:hAnsi="Arial" w:cs="Arial"/>
                <w:bCs/>
                <w:sz w:val="20"/>
                <w:szCs w:val="16"/>
              </w:rPr>
              <w:t xml:space="preserve">signature </w:t>
            </w:r>
            <w:r w:rsidR="003A2BC2" w:rsidRPr="003A2BC2">
              <w:rPr>
                <w:rFonts w:ascii="Arial" w:hAnsi="Arial" w:cs="Arial"/>
                <w:bCs/>
                <w:sz w:val="20"/>
                <w:szCs w:val="16"/>
              </w:rPr>
              <w:t>électronique acceptée)</w:t>
            </w:r>
          </w:p>
        </w:tc>
        <w:tc>
          <w:tcPr>
            <w:tcW w:w="2226" w:type="dxa"/>
          </w:tcPr>
          <w:p w14:paraId="191B7CA0" w14:textId="77777777" w:rsidR="003A2BC2" w:rsidRDefault="00C06FC7" w:rsidP="00317B9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60D32">
              <w:rPr>
                <w:rFonts w:ascii="Arial" w:hAnsi="Arial" w:cs="Arial"/>
                <w:sz w:val="20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4E88C285" w14:textId="77777777" w:rsidR="00C06FC7" w:rsidRPr="00F60D32" w:rsidRDefault="003A2BC2" w:rsidP="00317B9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60D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F60D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D32">
              <w:rPr>
                <w:rFonts w:ascii="Arial" w:hAnsi="Arial" w:cs="Arial"/>
                <w:sz w:val="20"/>
                <w:szCs w:val="20"/>
              </w:rPr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D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8B1703F" w14:textId="77777777" w:rsidR="005A7C46" w:rsidRDefault="005A7C46" w:rsidP="00393E47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5A7C46" w:rsidRPr="00657C1F" w14:paraId="439AAA9D" w14:textId="77777777" w:rsidTr="00657C1F">
        <w:trPr>
          <w:trHeight w:val="258"/>
        </w:trPr>
        <w:tc>
          <w:tcPr>
            <w:tcW w:w="3261" w:type="dxa"/>
            <w:shd w:val="clear" w:color="auto" w:fill="000000"/>
          </w:tcPr>
          <w:p w14:paraId="3A2BF675" w14:textId="77777777" w:rsidR="005A7C46" w:rsidRPr="00657C1F" w:rsidRDefault="00095AE6" w:rsidP="004C3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A7C46" w:rsidRPr="00657C1F">
              <w:rPr>
                <w:rFonts w:ascii="Arial" w:hAnsi="Arial" w:cs="Arial"/>
                <w:b/>
                <w:sz w:val="20"/>
                <w:szCs w:val="20"/>
              </w:rPr>
              <w:t>. Transmission de la demande</w:t>
            </w:r>
          </w:p>
        </w:tc>
      </w:tr>
    </w:tbl>
    <w:p w14:paraId="1F902726" w14:textId="77777777" w:rsidR="00905438" w:rsidRDefault="00503089" w:rsidP="00905438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16"/>
        </w:rPr>
      </w:pPr>
      <w:r w:rsidRPr="005A7C46">
        <w:rPr>
          <w:rFonts w:ascii="Arial" w:hAnsi="Arial" w:cs="Arial"/>
          <w:sz w:val="20"/>
          <w:szCs w:val="20"/>
        </w:rPr>
        <w:t xml:space="preserve">Une fois </w:t>
      </w:r>
      <w:r w:rsidR="00FE01DF">
        <w:rPr>
          <w:rFonts w:ascii="Arial" w:hAnsi="Arial" w:cs="Arial"/>
          <w:sz w:val="20"/>
          <w:szCs w:val="20"/>
        </w:rPr>
        <w:t>rempli</w:t>
      </w:r>
      <w:r w:rsidR="00E52639">
        <w:rPr>
          <w:rFonts w:ascii="Arial" w:hAnsi="Arial" w:cs="Arial"/>
          <w:sz w:val="20"/>
          <w:szCs w:val="20"/>
        </w:rPr>
        <w:t xml:space="preserve"> et signé</w:t>
      </w:r>
      <w:r w:rsidRPr="005A7C46">
        <w:rPr>
          <w:rFonts w:ascii="Arial" w:hAnsi="Arial" w:cs="Arial"/>
          <w:sz w:val="20"/>
          <w:szCs w:val="20"/>
        </w:rPr>
        <w:t xml:space="preserve">, </w:t>
      </w:r>
      <w:r w:rsidR="00803D98" w:rsidRPr="005A7C46">
        <w:rPr>
          <w:rFonts w:ascii="Arial" w:hAnsi="Arial" w:cs="Arial"/>
          <w:sz w:val="20"/>
          <w:szCs w:val="18"/>
        </w:rPr>
        <w:t>transmettez</w:t>
      </w:r>
      <w:r w:rsidR="00A06D8A">
        <w:rPr>
          <w:rFonts w:ascii="Arial" w:hAnsi="Arial" w:cs="Arial"/>
          <w:sz w:val="20"/>
          <w:szCs w:val="18"/>
        </w:rPr>
        <w:t xml:space="preserve"> ce formulaire accompagné de</w:t>
      </w:r>
      <w:r w:rsidR="00393E47" w:rsidRPr="005A7C46">
        <w:rPr>
          <w:rFonts w:ascii="Arial" w:hAnsi="Arial" w:cs="Arial"/>
          <w:sz w:val="20"/>
          <w:szCs w:val="18"/>
        </w:rPr>
        <w:t>s autres documents exigés</w:t>
      </w:r>
      <w:r w:rsidRPr="005A7C46">
        <w:rPr>
          <w:rFonts w:ascii="Arial" w:hAnsi="Arial" w:cs="Arial"/>
          <w:sz w:val="20"/>
          <w:szCs w:val="18"/>
        </w:rPr>
        <w:t>,</w:t>
      </w:r>
      <w:r w:rsidR="00393E47" w:rsidRPr="005A7C46">
        <w:rPr>
          <w:rFonts w:ascii="Arial" w:hAnsi="Arial" w:cs="Arial"/>
          <w:sz w:val="20"/>
          <w:szCs w:val="18"/>
        </w:rPr>
        <w:t xml:space="preserve"> </w:t>
      </w:r>
      <w:r w:rsidR="00803D98" w:rsidRPr="005A7C46">
        <w:rPr>
          <w:rFonts w:ascii="Arial" w:hAnsi="Arial" w:cs="Arial"/>
          <w:sz w:val="20"/>
          <w:szCs w:val="18"/>
        </w:rPr>
        <w:t>par courriel à l’adresse suivante :</w:t>
      </w:r>
      <w:r w:rsidR="00803D98" w:rsidRPr="005A7C46">
        <w:rPr>
          <w:rFonts w:ascii="Arial" w:hAnsi="Arial" w:cs="Arial"/>
          <w:sz w:val="20"/>
        </w:rPr>
        <w:t xml:space="preserve"> </w:t>
      </w:r>
      <w:r w:rsidR="00905438">
        <w:rPr>
          <w:rFonts w:ascii="Arial" w:hAnsi="Arial" w:cs="Arial"/>
          <w:sz w:val="20"/>
          <w:szCs w:val="16"/>
        </w:rPr>
        <w:t xml:space="preserve"> </w:t>
      </w:r>
      <w:hyperlink r:id="rId12" w:history="1">
        <w:r w:rsidR="00905438" w:rsidRPr="00103318">
          <w:rPr>
            <w:rStyle w:val="Lienhypertexte"/>
            <w:rFonts w:ascii="Arial" w:hAnsi="Arial" w:cs="Arial"/>
            <w:sz w:val="20"/>
            <w:szCs w:val="16"/>
          </w:rPr>
          <w:t>marceljr.daudelin@ville.quebec.qc.ca</w:t>
        </w:r>
      </w:hyperlink>
    </w:p>
    <w:p w14:paraId="783A95AC" w14:textId="56C5133D" w:rsidR="00905438" w:rsidRDefault="00905438" w:rsidP="00905438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16"/>
        </w:rPr>
      </w:pPr>
      <w:bookmarkStart w:id="4" w:name="_Hlk87258317"/>
      <w:r>
        <w:rPr>
          <w:rFonts w:ascii="Arial" w:hAnsi="Arial" w:cs="Arial"/>
          <w:sz w:val="20"/>
          <w:szCs w:val="16"/>
        </w:rPr>
        <w:t xml:space="preserve">La date limite pour déposer une demande </w:t>
      </w:r>
      <w:r w:rsidRPr="00247ADC">
        <w:rPr>
          <w:rFonts w:ascii="Arial" w:hAnsi="Arial" w:cs="Arial"/>
          <w:sz w:val="20"/>
          <w:szCs w:val="16"/>
        </w:rPr>
        <w:t xml:space="preserve">est le </w:t>
      </w:r>
      <w:r w:rsidR="00FD5241">
        <w:rPr>
          <w:rFonts w:ascii="Arial" w:hAnsi="Arial" w:cs="Arial"/>
          <w:b/>
          <w:bCs/>
          <w:sz w:val="20"/>
          <w:szCs w:val="16"/>
          <w:u w:val="single"/>
        </w:rPr>
        <w:t>20</w:t>
      </w:r>
      <w:r w:rsidR="003D0A4A">
        <w:rPr>
          <w:rFonts w:ascii="Arial" w:hAnsi="Arial" w:cs="Arial"/>
          <w:b/>
          <w:bCs/>
          <w:sz w:val="20"/>
          <w:szCs w:val="16"/>
          <w:u w:val="single"/>
        </w:rPr>
        <w:t xml:space="preserve"> février </w:t>
      </w:r>
      <w:r w:rsidRPr="005159B5">
        <w:rPr>
          <w:rFonts w:ascii="Arial" w:hAnsi="Arial" w:cs="Arial"/>
          <w:b/>
          <w:bCs/>
          <w:sz w:val="20"/>
          <w:szCs w:val="16"/>
          <w:u w:val="single"/>
        </w:rPr>
        <w:t>202</w:t>
      </w:r>
      <w:r>
        <w:rPr>
          <w:rFonts w:ascii="Arial" w:hAnsi="Arial" w:cs="Arial"/>
          <w:b/>
          <w:bCs/>
          <w:sz w:val="20"/>
          <w:szCs w:val="16"/>
          <w:u w:val="single"/>
        </w:rPr>
        <w:t>6</w:t>
      </w:r>
      <w:r w:rsidRPr="00247ADC">
        <w:rPr>
          <w:rFonts w:ascii="Arial" w:hAnsi="Arial" w:cs="Arial"/>
          <w:sz w:val="20"/>
          <w:szCs w:val="16"/>
        </w:rPr>
        <w:t>.</w:t>
      </w:r>
    </w:p>
    <w:bookmarkEnd w:id="4"/>
    <w:p w14:paraId="7A8CE283" w14:textId="77777777" w:rsidR="005A648A" w:rsidRPr="005A7C46" w:rsidRDefault="005A648A" w:rsidP="00393E47">
      <w:pPr>
        <w:tabs>
          <w:tab w:val="left" w:pos="360"/>
        </w:tabs>
        <w:spacing w:before="1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16"/>
        </w:rPr>
        <w:t>Vous recevrez un accusé</w:t>
      </w:r>
      <w:r w:rsidR="005C7368">
        <w:rPr>
          <w:rFonts w:ascii="Arial" w:hAnsi="Arial" w:cs="Arial"/>
          <w:sz w:val="20"/>
          <w:szCs w:val="16"/>
        </w:rPr>
        <w:t xml:space="preserve"> de</w:t>
      </w:r>
      <w:r>
        <w:rPr>
          <w:rFonts w:ascii="Arial" w:hAnsi="Arial" w:cs="Arial"/>
          <w:sz w:val="20"/>
          <w:szCs w:val="16"/>
        </w:rPr>
        <w:t xml:space="preserve"> réception </w:t>
      </w:r>
      <w:r w:rsidR="000405ED">
        <w:rPr>
          <w:rFonts w:ascii="Arial" w:hAnsi="Arial" w:cs="Arial"/>
          <w:sz w:val="20"/>
          <w:szCs w:val="16"/>
        </w:rPr>
        <w:t xml:space="preserve">à la </w:t>
      </w:r>
      <w:r>
        <w:rPr>
          <w:rFonts w:ascii="Arial" w:hAnsi="Arial" w:cs="Arial"/>
          <w:sz w:val="20"/>
          <w:szCs w:val="16"/>
        </w:rPr>
        <w:t xml:space="preserve">suite </w:t>
      </w:r>
      <w:r w:rsidR="000405ED">
        <w:rPr>
          <w:rFonts w:ascii="Arial" w:hAnsi="Arial" w:cs="Arial"/>
          <w:sz w:val="20"/>
          <w:szCs w:val="16"/>
        </w:rPr>
        <w:t xml:space="preserve">de </w:t>
      </w:r>
      <w:r>
        <w:rPr>
          <w:rFonts w:ascii="Arial" w:hAnsi="Arial" w:cs="Arial"/>
          <w:sz w:val="20"/>
          <w:szCs w:val="16"/>
        </w:rPr>
        <w:t>votre envoi.</w:t>
      </w:r>
    </w:p>
    <w:sectPr w:rsidR="005A648A" w:rsidRPr="005A7C46" w:rsidSect="00BA7E0B">
      <w:footerReference w:type="default" r:id="rId13"/>
      <w:type w:val="continuous"/>
      <w:pgSz w:w="12240" w:h="15840" w:code="1"/>
      <w:pgMar w:top="907" w:right="805" w:bottom="244" w:left="805" w:header="1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95B0B" w14:textId="77777777" w:rsidR="00A832D6" w:rsidRDefault="00A832D6">
      <w:r>
        <w:separator/>
      </w:r>
    </w:p>
  </w:endnote>
  <w:endnote w:type="continuationSeparator" w:id="0">
    <w:p w14:paraId="026D5103" w14:textId="77777777" w:rsidR="00A832D6" w:rsidRDefault="00A8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 LT 75 Bold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2A1DC" w14:textId="77777777" w:rsidR="001F4ED5" w:rsidRDefault="001F4ED5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38D872A7" w14:textId="77777777" w:rsidR="001F4ED5" w:rsidRPr="005B2669" w:rsidRDefault="00AC4DC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Formulaire de demande pour le dépôt de projets</w:t>
    </w:r>
    <w:r w:rsidR="0056315A">
      <w:rPr>
        <w:rFonts w:ascii="HelveticaNeue LT 75 Bold" w:hAnsi="HelveticaNeue LT 75 Bold"/>
        <w:color w:val="C0C0C0"/>
        <w:sz w:val="14"/>
        <w:szCs w:val="14"/>
      </w:rPr>
      <w:t xml:space="preserve"> d’animations interculturelles dans le cadre des jardins communautaires </w:t>
    </w:r>
    <w:r w:rsidR="001F4ED5">
      <w:rPr>
        <w:rFonts w:ascii="HelveticaNeue LT 75 Bold" w:hAnsi="HelveticaNeue LT 75 Bold"/>
        <w:color w:val="FF0000"/>
        <w:sz w:val="16"/>
        <w:szCs w:val="16"/>
      </w:rPr>
      <w:tab/>
    </w:r>
    <w:r w:rsidR="001F4ED5"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="001F4ED5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="001F4ED5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="001F4ED5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693758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3</w:t>
    </w:r>
    <w:r w:rsidR="001F4ED5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="001F4ED5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="001F4ED5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="001F4ED5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="001F4ED5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693758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3</w:t>
    </w:r>
    <w:r w:rsidR="001F4ED5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14:paraId="62B342B6" w14:textId="77777777" w:rsidR="001F4ED5" w:rsidRPr="004B4C86" w:rsidRDefault="001F4ED5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1F19E" w14:textId="77777777" w:rsidR="00A832D6" w:rsidRDefault="00A832D6">
      <w:r>
        <w:separator/>
      </w:r>
    </w:p>
  </w:footnote>
  <w:footnote w:type="continuationSeparator" w:id="0">
    <w:p w14:paraId="34D0A7EF" w14:textId="77777777" w:rsidR="00A832D6" w:rsidRDefault="00A832D6">
      <w:r>
        <w:continuationSeparator/>
      </w:r>
    </w:p>
  </w:footnote>
  <w:footnote w:id="1">
    <w:p w14:paraId="0008AB0E" w14:textId="77777777" w:rsidR="00D12EC2" w:rsidRPr="001949C2" w:rsidRDefault="00D12EC2" w:rsidP="00D12EC2">
      <w:pPr>
        <w:pStyle w:val="Notedebasdepage"/>
        <w:rPr>
          <w:rFonts w:ascii="Arial" w:hAnsi="Arial"/>
          <w:sz w:val="16"/>
          <w:szCs w:val="16"/>
        </w:rPr>
      </w:pPr>
      <w:r w:rsidRPr="001949C2">
        <w:rPr>
          <w:rStyle w:val="Appelnotedebasdep"/>
          <w:rFonts w:ascii="Arial" w:hAnsi="Arial"/>
          <w:sz w:val="16"/>
          <w:szCs w:val="16"/>
        </w:rPr>
        <w:footnoteRef/>
      </w:r>
      <w:r w:rsidRPr="001949C2">
        <w:rPr>
          <w:rFonts w:ascii="Arial" w:hAnsi="Arial"/>
          <w:sz w:val="16"/>
          <w:szCs w:val="16"/>
        </w:rPr>
        <w:t xml:space="preserve"> </w:t>
      </w:r>
      <w:r w:rsidRPr="001949C2">
        <w:rPr>
          <w:rFonts w:ascii="Arial" w:hAnsi="Arial"/>
          <w:spacing w:val="2"/>
          <w:sz w:val="16"/>
          <w:szCs w:val="16"/>
          <w:lang w:val="fr-FR"/>
        </w:rPr>
        <w:t xml:space="preserve">Soucieuse </w:t>
      </w:r>
      <w:r w:rsidRPr="00A87D55">
        <w:rPr>
          <w:rFonts w:ascii="Arial" w:hAnsi="Arial"/>
          <w:spacing w:val="2"/>
          <w:sz w:val="16"/>
          <w:szCs w:val="16"/>
          <w:lang w:val="fr-FR"/>
        </w:rPr>
        <w:t xml:space="preserve">d’assurer à chaque citoyen sa place dans la communauté, la Ville de Québec adhère au concept du vivre-ensemble qui favorise la cohésion sociale en incitant le citoyen à profiter pleinement de sa ville en lui offrant des milieux de vie sécuritaires et </w:t>
      </w:r>
      <w:r w:rsidRPr="001949C2">
        <w:rPr>
          <w:rFonts w:ascii="Arial" w:hAnsi="Arial"/>
          <w:spacing w:val="2"/>
          <w:sz w:val="16"/>
          <w:szCs w:val="16"/>
          <w:lang w:val="fr-FR"/>
        </w:rPr>
        <w:t>propices à la rencontre, au bien-être et à la sant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B4A78"/>
    <w:multiLevelType w:val="hybridMultilevel"/>
    <w:tmpl w:val="80746860"/>
    <w:lvl w:ilvl="0" w:tplc="1D24320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462B9"/>
    <w:multiLevelType w:val="hybridMultilevel"/>
    <w:tmpl w:val="077EA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64C8A"/>
    <w:multiLevelType w:val="hybridMultilevel"/>
    <w:tmpl w:val="894E012E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10709765">
    <w:abstractNumId w:val="0"/>
  </w:num>
  <w:num w:numId="2" w16cid:durableId="25838115">
    <w:abstractNumId w:val="2"/>
  </w:num>
  <w:num w:numId="3" w16cid:durableId="2075882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54"/>
    <w:rsid w:val="00000EC2"/>
    <w:rsid w:val="00003792"/>
    <w:rsid w:val="00004C4A"/>
    <w:rsid w:val="00007B6A"/>
    <w:rsid w:val="00010B08"/>
    <w:rsid w:val="00011474"/>
    <w:rsid w:val="0001331F"/>
    <w:rsid w:val="00017B02"/>
    <w:rsid w:val="000204A4"/>
    <w:rsid w:val="00021E70"/>
    <w:rsid w:val="00022B74"/>
    <w:rsid w:val="00022EAD"/>
    <w:rsid w:val="00024B03"/>
    <w:rsid w:val="00024F62"/>
    <w:rsid w:val="00025215"/>
    <w:rsid w:val="00030875"/>
    <w:rsid w:val="00031009"/>
    <w:rsid w:val="000405ED"/>
    <w:rsid w:val="00042676"/>
    <w:rsid w:val="000437D7"/>
    <w:rsid w:val="00044AEF"/>
    <w:rsid w:val="00046730"/>
    <w:rsid w:val="00051CF5"/>
    <w:rsid w:val="00053DE2"/>
    <w:rsid w:val="0005503F"/>
    <w:rsid w:val="00055231"/>
    <w:rsid w:val="0005576D"/>
    <w:rsid w:val="00062FAD"/>
    <w:rsid w:val="00066A66"/>
    <w:rsid w:val="00067DD8"/>
    <w:rsid w:val="000731DF"/>
    <w:rsid w:val="00074A9C"/>
    <w:rsid w:val="00076721"/>
    <w:rsid w:val="0007794A"/>
    <w:rsid w:val="00080CBA"/>
    <w:rsid w:val="00083393"/>
    <w:rsid w:val="00083FA1"/>
    <w:rsid w:val="000851D5"/>
    <w:rsid w:val="00086EB6"/>
    <w:rsid w:val="00092361"/>
    <w:rsid w:val="00094653"/>
    <w:rsid w:val="00095AE6"/>
    <w:rsid w:val="00095E56"/>
    <w:rsid w:val="0009675B"/>
    <w:rsid w:val="000B08B0"/>
    <w:rsid w:val="000B4E78"/>
    <w:rsid w:val="000C5436"/>
    <w:rsid w:val="000D387F"/>
    <w:rsid w:val="000D3D54"/>
    <w:rsid w:val="000D3F60"/>
    <w:rsid w:val="000D781D"/>
    <w:rsid w:val="000E09AD"/>
    <w:rsid w:val="000E1D97"/>
    <w:rsid w:val="000E1DBC"/>
    <w:rsid w:val="000F3DE6"/>
    <w:rsid w:val="000F6427"/>
    <w:rsid w:val="000F7420"/>
    <w:rsid w:val="00101280"/>
    <w:rsid w:val="0010204D"/>
    <w:rsid w:val="00102FCE"/>
    <w:rsid w:val="00104BE4"/>
    <w:rsid w:val="00105450"/>
    <w:rsid w:val="001059AD"/>
    <w:rsid w:val="0010621C"/>
    <w:rsid w:val="00113672"/>
    <w:rsid w:val="00114081"/>
    <w:rsid w:val="001142EB"/>
    <w:rsid w:val="001153EA"/>
    <w:rsid w:val="00117716"/>
    <w:rsid w:val="00120146"/>
    <w:rsid w:val="00122817"/>
    <w:rsid w:val="00122EF5"/>
    <w:rsid w:val="00135621"/>
    <w:rsid w:val="00135B89"/>
    <w:rsid w:val="00137785"/>
    <w:rsid w:val="00143731"/>
    <w:rsid w:val="00143B0B"/>
    <w:rsid w:val="00143CB8"/>
    <w:rsid w:val="001464E1"/>
    <w:rsid w:val="00150606"/>
    <w:rsid w:val="001525D4"/>
    <w:rsid w:val="00156CE5"/>
    <w:rsid w:val="00161726"/>
    <w:rsid w:val="001666C6"/>
    <w:rsid w:val="00166917"/>
    <w:rsid w:val="00171041"/>
    <w:rsid w:val="0017164C"/>
    <w:rsid w:val="001722A0"/>
    <w:rsid w:val="001745FE"/>
    <w:rsid w:val="00180143"/>
    <w:rsid w:val="00185696"/>
    <w:rsid w:val="00186578"/>
    <w:rsid w:val="00191319"/>
    <w:rsid w:val="0019235F"/>
    <w:rsid w:val="00192A4A"/>
    <w:rsid w:val="00192FE3"/>
    <w:rsid w:val="001947F6"/>
    <w:rsid w:val="00194B49"/>
    <w:rsid w:val="00194DC3"/>
    <w:rsid w:val="00195151"/>
    <w:rsid w:val="00196E84"/>
    <w:rsid w:val="00197059"/>
    <w:rsid w:val="001A0CFD"/>
    <w:rsid w:val="001A338D"/>
    <w:rsid w:val="001B0ECC"/>
    <w:rsid w:val="001B0F4D"/>
    <w:rsid w:val="001B4DAE"/>
    <w:rsid w:val="001B4E15"/>
    <w:rsid w:val="001C0A4B"/>
    <w:rsid w:val="001C2B3C"/>
    <w:rsid w:val="001C2C43"/>
    <w:rsid w:val="001C4FEA"/>
    <w:rsid w:val="001C5E19"/>
    <w:rsid w:val="001D1060"/>
    <w:rsid w:val="001D761B"/>
    <w:rsid w:val="001E0D74"/>
    <w:rsid w:val="001E0EE9"/>
    <w:rsid w:val="001F11C3"/>
    <w:rsid w:val="001F4ED5"/>
    <w:rsid w:val="001F5DF6"/>
    <w:rsid w:val="00200387"/>
    <w:rsid w:val="00201366"/>
    <w:rsid w:val="00205081"/>
    <w:rsid w:val="00207342"/>
    <w:rsid w:val="00210148"/>
    <w:rsid w:val="002112AF"/>
    <w:rsid w:val="00214B25"/>
    <w:rsid w:val="0021547F"/>
    <w:rsid w:val="00220F08"/>
    <w:rsid w:val="002212A6"/>
    <w:rsid w:val="00221574"/>
    <w:rsid w:val="00231CEC"/>
    <w:rsid w:val="00242788"/>
    <w:rsid w:val="00243898"/>
    <w:rsid w:val="00246AD5"/>
    <w:rsid w:val="00246D35"/>
    <w:rsid w:val="002503E3"/>
    <w:rsid w:val="00250F02"/>
    <w:rsid w:val="00256780"/>
    <w:rsid w:val="0026178D"/>
    <w:rsid w:val="00263096"/>
    <w:rsid w:val="002736E4"/>
    <w:rsid w:val="002749ED"/>
    <w:rsid w:val="002807C3"/>
    <w:rsid w:val="00283935"/>
    <w:rsid w:val="0028478F"/>
    <w:rsid w:val="00287D44"/>
    <w:rsid w:val="00295433"/>
    <w:rsid w:val="00295CBC"/>
    <w:rsid w:val="00296BE6"/>
    <w:rsid w:val="00297339"/>
    <w:rsid w:val="002976BC"/>
    <w:rsid w:val="002A0C49"/>
    <w:rsid w:val="002D3C8F"/>
    <w:rsid w:val="002D5A7B"/>
    <w:rsid w:val="002E3CE9"/>
    <w:rsid w:val="002E4D36"/>
    <w:rsid w:val="002E6EF6"/>
    <w:rsid w:val="002F148B"/>
    <w:rsid w:val="002F593C"/>
    <w:rsid w:val="002F6D03"/>
    <w:rsid w:val="003008B0"/>
    <w:rsid w:val="003021FB"/>
    <w:rsid w:val="00302868"/>
    <w:rsid w:val="003033B5"/>
    <w:rsid w:val="00304C89"/>
    <w:rsid w:val="00310212"/>
    <w:rsid w:val="00313394"/>
    <w:rsid w:val="003143A2"/>
    <w:rsid w:val="0031563F"/>
    <w:rsid w:val="00317B98"/>
    <w:rsid w:val="00317F04"/>
    <w:rsid w:val="00325F6C"/>
    <w:rsid w:val="00330C1A"/>
    <w:rsid w:val="00331F62"/>
    <w:rsid w:val="003331C6"/>
    <w:rsid w:val="00334C6B"/>
    <w:rsid w:val="00335314"/>
    <w:rsid w:val="00335AC2"/>
    <w:rsid w:val="00335C92"/>
    <w:rsid w:val="003377E0"/>
    <w:rsid w:val="00337827"/>
    <w:rsid w:val="00343363"/>
    <w:rsid w:val="00343697"/>
    <w:rsid w:val="003453D5"/>
    <w:rsid w:val="00345775"/>
    <w:rsid w:val="00351A75"/>
    <w:rsid w:val="0035230A"/>
    <w:rsid w:val="0035263A"/>
    <w:rsid w:val="003548CC"/>
    <w:rsid w:val="00360B99"/>
    <w:rsid w:val="0036189A"/>
    <w:rsid w:val="00366843"/>
    <w:rsid w:val="00367F28"/>
    <w:rsid w:val="0037010C"/>
    <w:rsid w:val="00370A29"/>
    <w:rsid w:val="0037130F"/>
    <w:rsid w:val="00372CCC"/>
    <w:rsid w:val="0037475E"/>
    <w:rsid w:val="00383DF3"/>
    <w:rsid w:val="003872A7"/>
    <w:rsid w:val="00391F28"/>
    <w:rsid w:val="00392688"/>
    <w:rsid w:val="00393177"/>
    <w:rsid w:val="00393E47"/>
    <w:rsid w:val="003957EC"/>
    <w:rsid w:val="00396284"/>
    <w:rsid w:val="003A1135"/>
    <w:rsid w:val="003A2084"/>
    <w:rsid w:val="003A2BC2"/>
    <w:rsid w:val="003A47E7"/>
    <w:rsid w:val="003A6903"/>
    <w:rsid w:val="003B104F"/>
    <w:rsid w:val="003B21CF"/>
    <w:rsid w:val="003B3C67"/>
    <w:rsid w:val="003B406F"/>
    <w:rsid w:val="003B4381"/>
    <w:rsid w:val="003B5679"/>
    <w:rsid w:val="003B620F"/>
    <w:rsid w:val="003C6030"/>
    <w:rsid w:val="003C6538"/>
    <w:rsid w:val="003C7CB6"/>
    <w:rsid w:val="003C7D2D"/>
    <w:rsid w:val="003D0A4A"/>
    <w:rsid w:val="003D5D4C"/>
    <w:rsid w:val="003D6DC4"/>
    <w:rsid w:val="003D73ED"/>
    <w:rsid w:val="003E6DF5"/>
    <w:rsid w:val="003E75AE"/>
    <w:rsid w:val="003E77CF"/>
    <w:rsid w:val="003F09C3"/>
    <w:rsid w:val="003F5418"/>
    <w:rsid w:val="003F549E"/>
    <w:rsid w:val="003F5BAD"/>
    <w:rsid w:val="00400822"/>
    <w:rsid w:val="00401CAA"/>
    <w:rsid w:val="00403A13"/>
    <w:rsid w:val="00404308"/>
    <w:rsid w:val="00406C85"/>
    <w:rsid w:val="00407C75"/>
    <w:rsid w:val="0041111C"/>
    <w:rsid w:val="00415901"/>
    <w:rsid w:val="00417238"/>
    <w:rsid w:val="00417660"/>
    <w:rsid w:val="00434B66"/>
    <w:rsid w:val="00437A06"/>
    <w:rsid w:val="00437D80"/>
    <w:rsid w:val="00441ADC"/>
    <w:rsid w:val="00441F6B"/>
    <w:rsid w:val="00443090"/>
    <w:rsid w:val="00443786"/>
    <w:rsid w:val="00443DAA"/>
    <w:rsid w:val="00444376"/>
    <w:rsid w:val="004455F7"/>
    <w:rsid w:val="0044662F"/>
    <w:rsid w:val="004466AC"/>
    <w:rsid w:val="00447E94"/>
    <w:rsid w:val="00451474"/>
    <w:rsid w:val="00452211"/>
    <w:rsid w:val="00453EA7"/>
    <w:rsid w:val="004557B0"/>
    <w:rsid w:val="00471982"/>
    <w:rsid w:val="00472019"/>
    <w:rsid w:val="00472FEB"/>
    <w:rsid w:val="0047795C"/>
    <w:rsid w:val="00480E31"/>
    <w:rsid w:val="00480F97"/>
    <w:rsid w:val="00481DE1"/>
    <w:rsid w:val="00484688"/>
    <w:rsid w:val="00494C5A"/>
    <w:rsid w:val="004A0688"/>
    <w:rsid w:val="004B1D27"/>
    <w:rsid w:val="004B2E61"/>
    <w:rsid w:val="004B3348"/>
    <w:rsid w:val="004B3419"/>
    <w:rsid w:val="004B4C86"/>
    <w:rsid w:val="004C3EC9"/>
    <w:rsid w:val="004C4DD7"/>
    <w:rsid w:val="004C697C"/>
    <w:rsid w:val="004D12F4"/>
    <w:rsid w:val="004D1BEF"/>
    <w:rsid w:val="004D334C"/>
    <w:rsid w:val="004D3A72"/>
    <w:rsid w:val="004E2139"/>
    <w:rsid w:val="004E2982"/>
    <w:rsid w:val="004E2E9A"/>
    <w:rsid w:val="004E58C5"/>
    <w:rsid w:val="004E7665"/>
    <w:rsid w:val="004E7D5C"/>
    <w:rsid w:val="004E7F51"/>
    <w:rsid w:val="004F3ABC"/>
    <w:rsid w:val="004F51A4"/>
    <w:rsid w:val="004F5304"/>
    <w:rsid w:val="00503089"/>
    <w:rsid w:val="00505BF0"/>
    <w:rsid w:val="00514336"/>
    <w:rsid w:val="00514344"/>
    <w:rsid w:val="00517497"/>
    <w:rsid w:val="005224B9"/>
    <w:rsid w:val="00523280"/>
    <w:rsid w:val="005243EE"/>
    <w:rsid w:val="00530D39"/>
    <w:rsid w:val="00531DD5"/>
    <w:rsid w:val="005336E6"/>
    <w:rsid w:val="00534CB9"/>
    <w:rsid w:val="0053779D"/>
    <w:rsid w:val="005379A1"/>
    <w:rsid w:val="0054005A"/>
    <w:rsid w:val="0054219A"/>
    <w:rsid w:val="00546171"/>
    <w:rsid w:val="0054722E"/>
    <w:rsid w:val="005522A6"/>
    <w:rsid w:val="00552BD2"/>
    <w:rsid w:val="00554B8E"/>
    <w:rsid w:val="0055526A"/>
    <w:rsid w:val="00560962"/>
    <w:rsid w:val="0056315A"/>
    <w:rsid w:val="00565D96"/>
    <w:rsid w:val="005660C0"/>
    <w:rsid w:val="0057164E"/>
    <w:rsid w:val="00572378"/>
    <w:rsid w:val="0057240E"/>
    <w:rsid w:val="005773C5"/>
    <w:rsid w:val="00577DA5"/>
    <w:rsid w:val="005817A6"/>
    <w:rsid w:val="005906A7"/>
    <w:rsid w:val="00591C63"/>
    <w:rsid w:val="0059656B"/>
    <w:rsid w:val="00596C5C"/>
    <w:rsid w:val="0059748B"/>
    <w:rsid w:val="00597EB7"/>
    <w:rsid w:val="005A1821"/>
    <w:rsid w:val="005A1E64"/>
    <w:rsid w:val="005A4293"/>
    <w:rsid w:val="005A5ECD"/>
    <w:rsid w:val="005A648A"/>
    <w:rsid w:val="005A7C20"/>
    <w:rsid w:val="005A7C46"/>
    <w:rsid w:val="005B14F1"/>
    <w:rsid w:val="005B23B3"/>
    <w:rsid w:val="005B2669"/>
    <w:rsid w:val="005B6516"/>
    <w:rsid w:val="005B6574"/>
    <w:rsid w:val="005B693A"/>
    <w:rsid w:val="005C0C0D"/>
    <w:rsid w:val="005C7368"/>
    <w:rsid w:val="005C7687"/>
    <w:rsid w:val="005D0D43"/>
    <w:rsid w:val="005D161F"/>
    <w:rsid w:val="005D1915"/>
    <w:rsid w:val="005D3824"/>
    <w:rsid w:val="005D5081"/>
    <w:rsid w:val="005D67DC"/>
    <w:rsid w:val="005D73B0"/>
    <w:rsid w:val="005E1B86"/>
    <w:rsid w:val="005E1E33"/>
    <w:rsid w:val="005E5486"/>
    <w:rsid w:val="005F04E8"/>
    <w:rsid w:val="005F1218"/>
    <w:rsid w:val="005F15C4"/>
    <w:rsid w:val="005F2325"/>
    <w:rsid w:val="005F266F"/>
    <w:rsid w:val="00600F05"/>
    <w:rsid w:val="00606197"/>
    <w:rsid w:val="006066D3"/>
    <w:rsid w:val="00607588"/>
    <w:rsid w:val="00607A62"/>
    <w:rsid w:val="00613B3B"/>
    <w:rsid w:val="0061685B"/>
    <w:rsid w:val="006169EA"/>
    <w:rsid w:val="00616F5B"/>
    <w:rsid w:val="00617A99"/>
    <w:rsid w:val="00624F67"/>
    <w:rsid w:val="00626267"/>
    <w:rsid w:val="0062660B"/>
    <w:rsid w:val="00627190"/>
    <w:rsid w:val="006318EC"/>
    <w:rsid w:val="00632236"/>
    <w:rsid w:val="00643275"/>
    <w:rsid w:val="0064454A"/>
    <w:rsid w:val="00644970"/>
    <w:rsid w:val="00646469"/>
    <w:rsid w:val="00650B0F"/>
    <w:rsid w:val="0065100F"/>
    <w:rsid w:val="00651C92"/>
    <w:rsid w:val="00655294"/>
    <w:rsid w:val="00657C1F"/>
    <w:rsid w:val="00660CB2"/>
    <w:rsid w:val="00660D88"/>
    <w:rsid w:val="00662900"/>
    <w:rsid w:val="0066429D"/>
    <w:rsid w:val="0066473E"/>
    <w:rsid w:val="0066545C"/>
    <w:rsid w:val="006658F3"/>
    <w:rsid w:val="00671EB3"/>
    <w:rsid w:val="00674F33"/>
    <w:rsid w:val="00675CEE"/>
    <w:rsid w:val="00676B95"/>
    <w:rsid w:val="006807E7"/>
    <w:rsid w:val="00683239"/>
    <w:rsid w:val="00686552"/>
    <w:rsid w:val="00687377"/>
    <w:rsid w:val="00693758"/>
    <w:rsid w:val="00695AE3"/>
    <w:rsid w:val="0069613E"/>
    <w:rsid w:val="006A36D4"/>
    <w:rsid w:val="006B2411"/>
    <w:rsid w:val="006B330C"/>
    <w:rsid w:val="006B37A3"/>
    <w:rsid w:val="006B4F7F"/>
    <w:rsid w:val="006B7121"/>
    <w:rsid w:val="006C0837"/>
    <w:rsid w:val="006C1E5D"/>
    <w:rsid w:val="006D0712"/>
    <w:rsid w:val="006D12A6"/>
    <w:rsid w:val="006D3F1B"/>
    <w:rsid w:val="006D674B"/>
    <w:rsid w:val="006D6974"/>
    <w:rsid w:val="006D6BFE"/>
    <w:rsid w:val="006D6E92"/>
    <w:rsid w:val="006D7B96"/>
    <w:rsid w:val="006D7F59"/>
    <w:rsid w:val="006E06AF"/>
    <w:rsid w:val="006E11C9"/>
    <w:rsid w:val="006E1909"/>
    <w:rsid w:val="006E1C0C"/>
    <w:rsid w:val="006E418D"/>
    <w:rsid w:val="006E45B9"/>
    <w:rsid w:val="006E5C26"/>
    <w:rsid w:val="006E7208"/>
    <w:rsid w:val="006E7C38"/>
    <w:rsid w:val="006E7F03"/>
    <w:rsid w:val="006F1261"/>
    <w:rsid w:val="006F23F2"/>
    <w:rsid w:val="006F2F1C"/>
    <w:rsid w:val="00701B6E"/>
    <w:rsid w:val="00703721"/>
    <w:rsid w:val="00706781"/>
    <w:rsid w:val="00706E40"/>
    <w:rsid w:val="00710D3D"/>
    <w:rsid w:val="007117B1"/>
    <w:rsid w:val="0071296B"/>
    <w:rsid w:val="0071353F"/>
    <w:rsid w:val="00715408"/>
    <w:rsid w:val="007222E6"/>
    <w:rsid w:val="007226D8"/>
    <w:rsid w:val="00722A8D"/>
    <w:rsid w:val="00724E46"/>
    <w:rsid w:val="00726BAD"/>
    <w:rsid w:val="0073085D"/>
    <w:rsid w:val="00730A1E"/>
    <w:rsid w:val="0073147D"/>
    <w:rsid w:val="00736F31"/>
    <w:rsid w:val="00741E75"/>
    <w:rsid w:val="00743883"/>
    <w:rsid w:val="00743EDE"/>
    <w:rsid w:val="00746D61"/>
    <w:rsid w:val="0074754F"/>
    <w:rsid w:val="00750A33"/>
    <w:rsid w:val="00754160"/>
    <w:rsid w:val="00754F85"/>
    <w:rsid w:val="00760D62"/>
    <w:rsid w:val="0076155F"/>
    <w:rsid w:val="00766FA7"/>
    <w:rsid w:val="007717F0"/>
    <w:rsid w:val="00771B0A"/>
    <w:rsid w:val="00771C35"/>
    <w:rsid w:val="00776739"/>
    <w:rsid w:val="00780ADB"/>
    <w:rsid w:val="00781145"/>
    <w:rsid w:val="007816FC"/>
    <w:rsid w:val="00782DFB"/>
    <w:rsid w:val="00784359"/>
    <w:rsid w:val="0079278F"/>
    <w:rsid w:val="00792C70"/>
    <w:rsid w:val="007932E3"/>
    <w:rsid w:val="00794B1E"/>
    <w:rsid w:val="00795D56"/>
    <w:rsid w:val="00796C18"/>
    <w:rsid w:val="007A0BF1"/>
    <w:rsid w:val="007A108B"/>
    <w:rsid w:val="007A2454"/>
    <w:rsid w:val="007A2B83"/>
    <w:rsid w:val="007A3542"/>
    <w:rsid w:val="007A454E"/>
    <w:rsid w:val="007A64FF"/>
    <w:rsid w:val="007B0694"/>
    <w:rsid w:val="007B2507"/>
    <w:rsid w:val="007B2EE9"/>
    <w:rsid w:val="007B5080"/>
    <w:rsid w:val="007C0BB0"/>
    <w:rsid w:val="007C1DC2"/>
    <w:rsid w:val="007C276F"/>
    <w:rsid w:val="007C2C6E"/>
    <w:rsid w:val="007C384C"/>
    <w:rsid w:val="007C5870"/>
    <w:rsid w:val="007C606B"/>
    <w:rsid w:val="007D5E6B"/>
    <w:rsid w:val="007D6501"/>
    <w:rsid w:val="007E363C"/>
    <w:rsid w:val="007E4F19"/>
    <w:rsid w:val="007E59E8"/>
    <w:rsid w:val="007E5AE8"/>
    <w:rsid w:val="007E5CFC"/>
    <w:rsid w:val="007E74FC"/>
    <w:rsid w:val="007F0857"/>
    <w:rsid w:val="007F587B"/>
    <w:rsid w:val="007F74D1"/>
    <w:rsid w:val="00800ADF"/>
    <w:rsid w:val="00803D98"/>
    <w:rsid w:val="00811BCA"/>
    <w:rsid w:val="008121FC"/>
    <w:rsid w:val="00812701"/>
    <w:rsid w:val="00815173"/>
    <w:rsid w:val="00816D05"/>
    <w:rsid w:val="00817927"/>
    <w:rsid w:val="00820562"/>
    <w:rsid w:val="00823BA1"/>
    <w:rsid w:val="008251D7"/>
    <w:rsid w:val="00831F3B"/>
    <w:rsid w:val="008347C5"/>
    <w:rsid w:val="008358F3"/>
    <w:rsid w:val="00837617"/>
    <w:rsid w:val="00837910"/>
    <w:rsid w:val="00840F6E"/>
    <w:rsid w:val="0084342A"/>
    <w:rsid w:val="00845503"/>
    <w:rsid w:val="008464E9"/>
    <w:rsid w:val="008471C5"/>
    <w:rsid w:val="0084744C"/>
    <w:rsid w:val="008525AF"/>
    <w:rsid w:val="0086290D"/>
    <w:rsid w:val="0086464F"/>
    <w:rsid w:val="00866C1B"/>
    <w:rsid w:val="0087064C"/>
    <w:rsid w:val="00871FDF"/>
    <w:rsid w:val="00872E02"/>
    <w:rsid w:val="00873F49"/>
    <w:rsid w:val="008749B7"/>
    <w:rsid w:val="00875DDE"/>
    <w:rsid w:val="00876A6B"/>
    <w:rsid w:val="008832DD"/>
    <w:rsid w:val="00884483"/>
    <w:rsid w:val="008859F0"/>
    <w:rsid w:val="008907EC"/>
    <w:rsid w:val="00893AD0"/>
    <w:rsid w:val="008A0A9A"/>
    <w:rsid w:val="008A0C98"/>
    <w:rsid w:val="008A2FDC"/>
    <w:rsid w:val="008A413E"/>
    <w:rsid w:val="008A4854"/>
    <w:rsid w:val="008B0E49"/>
    <w:rsid w:val="008B2589"/>
    <w:rsid w:val="008B7A57"/>
    <w:rsid w:val="008C0A76"/>
    <w:rsid w:val="008C23E9"/>
    <w:rsid w:val="008C514A"/>
    <w:rsid w:val="008C6AA6"/>
    <w:rsid w:val="008D1CAD"/>
    <w:rsid w:val="008E16E8"/>
    <w:rsid w:val="008E1837"/>
    <w:rsid w:val="008E4638"/>
    <w:rsid w:val="008E6F06"/>
    <w:rsid w:val="008E78A3"/>
    <w:rsid w:val="008F2AE2"/>
    <w:rsid w:val="008F5516"/>
    <w:rsid w:val="008F6457"/>
    <w:rsid w:val="00901413"/>
    <w:rsid w:val="009027E9"/>
    <w:rsid w:val="0090511C"/>
    <w:rsid w:val="00905438"/>
    <w:rsid w:val="00907878"/>
    <w:rsid w:val="00913187"/>
    <w:rsid w:val="0091408B"/>
    <w:rsid w:val="00916033"/>
    <w:rsid w:val="00916E78"/>
    <w:rsid w:val="00921B0F"/>
    <w:rsid w:val="00925ABC"/>
    <w:rsid w:val="009277BD"/>
    <w:rsid w:val="009278CE"/>
    <w:rsid w:val="00931065"/>
    <w:rsid w:val="00932215"/>
    <w:rsid w:val="009353F4"/>
    <w:rsid w:val="00937A07"/>
    <w:rsid w:val="00943CF2"/>
    <w:rsid w:val="00944C2B"/>
    <w:rsid w:val="009466AA"/>
    <w:rsid w:val="00946707"/>
    <w:rsid w:val="009469FE"/>
    <w:rsid w:val="00947AEF"/>
    <w:rsid w:val="009538A3"/>
    <w:rsid w:val="009569C0"/>
    <w:rsid w:val="009637AF"/>
    <w:rsid w:val="00964A22"/>
    <w:rsid w:val="009725AD"/>
    <w:rsid w:val="00975A5D"/>
    <w:rsid w:val="0098009B"/>
    <w:rsid w:val="00981BE1"/>
    <w:rsid w:val="00983140"/>
    <w:rsid w:val="009838A8"/>
    <w:rsid w:val="00983D25"/>
    <w:rsid w:val="00983D3A"/>
    <w:rsid w:val="00986B54"/>
    <w:rsid w:val="00990CA7"/>
    <w:rsid w:val="009955AE"/>
    <w:rsid w:val="009A4135"/>
    <w:rsid w:val="009B284F"/>
    <w:rsid w:val="009B5AC8"/>
    <w:rsid w:val="009C27E7"/>
    <w:rsid w:val="009C2D46"/>
    <w:rsid w:val="009C556D"/>
    <w:rsid w:val="009C7ADA"/>
    <w:rsid w:val="009D1928"/>
    <w:rsid w:val="009D2938"/>
    <w:rsid w:val="009D41D0"/>
    <w:rsid w:val="009E025D"/>
    <w:rsid w:val="009E544D"/>
    <w:rsid w:val="009F1960"/>
    <w:rsid w:val="009F1F0F"/>
    <w:rsid w:val="009F439D"/>
    <w:rsid w:val="009F6DAE"/>
    <w:rsid w:val="00A006F3"/>
    <w:rsid w:val="00A01495"/>
    <w:rsid w:val="00A05F4A"/>
    <w:rsid w:val="00A06D8A"/>
    <w:rsid w:val="00A07D76"/>
    <w:rsid w:val="00A12639"/>
    <w:rsid w:val="00A22C29"/>
    <w:rsid w:val="00A2532C"/>
    <w:rsid w:val="00A35AFF"/>
    <w:rsid w:val="00A4026F"/>
    <w:rsid w:val="00A410AF"/>
    <w:rsid w:val="00A41C04"/>
    <w:rsid w:val="00A42959"/>
    <w:rsid w:val="00A442B1"/>
    <w:rsid w:val="00A477F3"/>
    <w:rsid w:val="00A54930"/>
    <w:rsid w:val="00A54E03"/>
    <w:rsid w:val="00A56E5D"/>
    <w:rsid w:val="00A57948"/>
    <w:rsid w:val="00A60B74"/>
    <w:rsid w:val="00A615A0"/>
    <w:rsid w:val="00A626C4"/>
    <w:rsid w:val="00A62832"/>
    <w:rsid w:val="00A62D7B"/>
    <w:rsid w:val="00A65B0C"/>
    <w:rsid w:val="00A70DFE"/>
    <w:rsid w:val="00A72475"/>
    <w:rsid w:val="00A75860"/>
    <w:rsid w:val="00A80467"/>
    <w:rsid w:val="00A832D6"/>
    <w:rsid w:val="00A85BA5"/>
    <w:rsid w:val="00A8789B"/>
    <w:rsid w:val="00A9493D"/>
    <w:rsid w:val="00A95E2E"/>
    <w:rsid w:val="00A9735B"/>
    <w:rsid w:val="00A9777A"/>
    <w:rsid w:val="00AA3268"/>
    <w:rsid w:val="00AA334F"/>
    <w:rsid w:val="00AA3AEC"/>
    <w:rsid w:val="00AA4CB0"/>
    <w:rsid w:val="00AA65EC"/>
    <w:rsid w:val="00AA78AE"/>
    <w:rsid w:val="00AB0779"/>
    <w:rsid w:val="00AB3857"/>
    <w:rsid w:val="00AB3A6A"/>
    <w:rsid w:val="00AB50E9"/>
    <w:rsid w:val="00AB629E"/>
    <w:rsid w:val="00AC1E7D"/>
    <w:rsid w:val="00AC4DCE"/>
    <w:rsid w:val="00AD064B"/>
    <w:rsid w:val="00AD0DA2"/>
    <w:rsid w:val="00AD2525"/>
    <w:rsid w:val="00AD51C2"/>
    <w:rsid w:val="00AD5B9E"/>
    <w:rsid w:val="00AD6AF5"/>
    <w:rsid w:val="00AE0648"/>
    <w:rsid w:val="00AE14C7"/>
    <w:rsid w:val="00AE1DE0"/>
    <w:rsid w:val="00AE36EB"/>
    <w:rsid w:val="00B01535"/>
    <w:rsid w:val="00B0393F"/>
    <w:rsid w:val="00B03D0B"/>
    <w:rsid w:val="00B041AC"/>
    <w:rsid w:val="00B05E3E"/>
    <w:rsid w:val="00B10D4A"/>
    <w:rsid w:val="00B1292A"/>
    <w:rsid w:val="00B1628F"/>
    <w:rsid w:val="00B23323"/>
    <w:rsid w:val="00B24EA2"/>
    <w:rsid w:val="00B26045"/>
    <w:rsid w:val="00B27961"/>
    <w:rsid w:val="00B33247"/>
    <w:rsid w:val="00B33793"/>
    <w:rsid w:val="00B3415B"/>
    <w:rsid w:val="00B3609D"/>
    <w:rsid w:val="00B371D9"/>
    <w:rsid w:val="00B37497"/>
    <w:rsid w:val="00B44CE9"/>
    <w:rsid w:val="00B47F96"/>
    <w:rsid w:val="00B556A8"/>
    <w:rsid w:val="00B55FFD"/>
    <w:rsid w:val="00B600BD"/>
    <w:rsid w:val="00B628D6"/>
    <w:rsid w:val="00B63F28"/>
    <w:rsid w:val="00B64D5C"/>
    <w:rsid w:val="00B658E2"/>
    <w:rsid w:val="00B65B95"/>
    <w:rsid w:val="00B6613F"/>
    <w:rsid w:val="00B6768B"/>
    <w:rsid w:val="00B70FC1"/>
    <w:rsid w:val="00B714DB"/>
    <w:rsid w:val="00B72157"/>
    <w:rsid w:val="00B7700F"/>
    <w:rsid w:val="00B77108"/>
    <w:rsid w:val="00B7737B"/>
    <w:rsid w:val="00B77BAD"/>
    <w:rsid w:val="00B814F3"/>
    <w:rsid w:val="00B86339"/>
    <w:rsid w:val="00B9012C"/>
    <w:rsid w:val="00B910FE"/>
    <w:rsid w:val="00B91C76"/>
    <w:rsid w:val="00B9563A"/>
    <w:rsid w:val="00B96704"/>
    <w:rsid w:val="00B96DB7"/>
    <w:rsid w:val="00BA0C46"/>
    <w:rsid w:val="00BA2454"/>
    <w:rsid w:val="00BA294A"/>
    <w:rsid w:val="00BA33C7"/>
    <w:rsid w:val="00BA4B4B"/>
    <w:rsid w:val="00BA7D8D"/>
    <w:rsid w:val="00BA7E0B"/>
    <w:rsid w:val="00BB0053"/>
    <w:rsid w:val="00BB00D2"/>
    <w:rsid w:val="00BB1004"/>
    <w:rsid w:val="00BB24C8"/>
    <w:rsid w:val="00BB3A82"/>
    <w:rsid w:val="00BB488F"/>
    <w:rsid w:val="00BB5CC0"/>
    <w:rsid w:val="00BC0352"/>
    <w:rsid w:val="00BC1ACF"/>
    <w:rsid w:val="00BC42CC"/>
    <w:rsid w:val="00BC5E9C"/>
    <w:rsid w:val="00BC6E30"/>
    <w:rsid w:val="00BD30B4"/>
    <w:rsid w:val="00BD3357"/>
    <w:rsid w:val="00BD78B7"/>
    <w:rsid w:val="00BE1144"/>
    <w:rsid w:val="00BE354A"/>
    <w:rsid w:val="00BE3B00"/>
    <w:rsid w:val="00BF0451"/>
    <w:rsid w:val="00BF3CCA"/>
    <w:rsid w:val="00BF44B7"/>
    <w:rsid w:val="00BF76A2"/>
    <w:rsid w:val="00C015CB"/>
    <w:rsid w:val="00C023E9"/>
    <w:rsid w:val="00C03806"/>
    <w:rsid w:val="00C051A2"/>
    <w:rsid w:val="00C06FC7"/>
    <w:rsid w:val="00C11DEF"/>
    <w:rsid w:val="00C11F2F"/>
    <w:rsid w:val="00C126C7"/>
    <w:rsid w:val="00C15217"/>
    <w:rsid w:val="00C17C54"/>
    <w:rsid w:val="00C20DEB"/>
    <w:rsid w:val="00C22D7D"/>
    <w:rsid w:val="00C2367D"/>
    <w:rsid w:val="00C2605D"/>
    <w:rsid w:val="00C333B3"/>
    <w:rsid w:val="00C40BEC"/>
    <w:rsid w:val="00C430A5"/>
    <w:rsid w:val="00C467C4"/>
    <w:rsid w:val="00C554FE"/>
    <w:rsid w:val="00C55516"/>
    <w:rsid w:val="00C562F6"/>
    <w:rsid w:val="00C56349"/>
    <w:rsid w:val="00C60DB2"/>
    <w:rsid w:val="00C6395F"/>
    <w:rsid w:val="00C63C0E"/>
    <w:rsid w:val="00C64B8B"/>
    <w:rsid w:val="00C64DC1"/>
    <w:rsid w:val="00C6535E"/>
    <w:rsid w:val="00C66B9C"/>
    <w:rsid w:val="00C679CF"/>
    <w:rsid w:val="00C77E9D"/>
    <w:rsid w:val="00C77F29"/>
    <w:rsid w:val="00C810F6"/>
    <w:rsid w:val="00C84E6F"/>
    <w:rsid w:val="00C861CF"/>
    <w:rsid w:val="00C904B8"/>
    <w:rsid w:val="00C90BE9"/>
    <w:rsid w:val="00C90CA3"/>
    <w:rsid w:val="00C91F61"/>
    <w:rsid w:val="00C9204C"/>
    <w:rsid w:val="00C9481A"/>
    <w:rsid w:val="00C9604A"/>
    <w:rsid w:val="00C96D74"/>
    <w:rsid w:val="00CA2F08"/>
    <w:rsid w:val="00CA765C"/>
    <w:rsid w:val="00CA77D2"/>
    <w:rsid w:val="00CB1626"/>
    <w:rsid w:val="00CB40B4"/>
    <w:rsid w:val="00CB4B5A"/>
    <w:rsid w:val="00CB5E3C"/>
    <w:rsid w:val="00CC5A47"/>
    <w:rsid w:val="00CD0337"/>
    <w:rsid w:val="00CD265B"/>
    <w:rsid w:val="00CD4A80"/>
    <w:rsid w:val="00CD5C29"/>
    <w:rsid w:val="00CE0719"/>
    <w:rsid w:val="00CE14BB"/>
    <w:rsid w:val="00CE1B09"/>
    <w:rsid w:val="00CE1D15"/>
    <w:rsid w:val="00CE479B"/>
    <w:rsid w:val="00CE4B87"/>
    <w:rsid w:val="00CF511E"/>
    <w:rsid w:val="00CF6F1C"/>
    <w:rsid w:val="00D01C42"/>
    <w:rsid w:val="00D01C63"/>
    <w:rsid w:val="00D03774"/>
    <w:rsid w:val="00D0463D"/>
    <w:rsid w:val="00D071CD"/>
    <w:rsid w:val="00D10522"/>
    <w:rsid w:val="00D1214A"/>
    <w:rsid w:val="00D12832"/>
    <w:rsid w:val="00D12EC2"/>
    <w:rsid w:val="00D21E8F"/>
    <w:rsid w:val="00D312EE"/>
    <w:rsid w:val="00D329C3"/>
    <w:rsid w:val="00D3349D"/>
    <w:rsid w:val="00D33A5D"/>
    <w:rsid w:val="00D34A87"/>
    <w:rsid w:val="00D354E4"/>
    <w:rsid w:val="00D362C4"/>
    <w:rsid w:val="00D40316"/>
    <w:rsid w:val="00D416C8"/>
    <w:rsid w:val="00D426AA"/>
    <w:rsid w:val="00D435D0"/>
    <w:rsid w:val="00D4369D"/>
    <w:rsid w:val="00D45718"/>
    <w:rsid w:val="00D45B6A"/>
    <w:rsid w:val="00D47146"/>
    <w:rsid w:val="00D52A43"/>
    <w:rsid w:val="00D54C1D"/>
    <w:rsid w:val="00D609A9"/>
    <w:rsid w:val="00D61DBC"/>
    <w:rsid w:val="00D64515"/>
    <w:rsid w:val="00D649C9"/>
    <w:rsid w:val="00D675A6"/>
    <w:rsid w:val="00D7456B"/>
    <w:rsid w:val="00D7594F"/>
    <w:rsid w:val="00D7595B"/>
    <w:rsid w:val="00D77BC7"/>
    <w:rsid w:val="00D816F3"/>
    <w:rsid w:val="00D82082"/>
    <w:rsid w:val="00D853DA"/>
    <w:rsid w:val="00D854D6"/>
    <w:rsid w:val="00D877B1"/>
    <w:rsid w:val="00D92355"/>
    <w:rsid w:val="00D92687"/>
    <w:rsid w:val="00D93976"/>
    <w:rsid w:val="00D94EB6"/>
    <w:rsid w:val="00D95009"/>
    <w:rsid w:val="00D973C0"/>
    <w:rsid w:val="00DA1D7A"/>
    <w:rsid w:val="00DA1EB1"/>
    <w:rsid w:val="00DA2960"/>
    <w:rsid w:val="00DA53A8"/>
    <w:rsid w:val="00DA5EED"/>
    <w:rsid w:val="00DB4EEC"/>
    <w:rsid w:val="00DC17F5"/>
    <w:rsid w:val="00DC259A"/>
    <w:rsid w:val="00DC34C6"/>
    <w:rsid w:val="00DC36F8"/>
    <w:rsid w:val="00DC594E"/>
    <w:rsid w:val="00DD2CC7"/>
    <w:rsid w:val="00DD4ED6"/>
    <w:rsid w:val="00DD6F2C"/>
    <w:rsid w:val="00DD77B2"/>
    <w:rsid w:val="00DD7A37"/>
    <w:rsid w:val="00DE28D5"/>
    <w:rsid w:val="00DE3F1C"/>
    <w:rsid w:val="00DF127F"/>
    <w:rsid w:val="00DF3C49"/>
    <w:rsid w:val="00DF54C4"/>
    <w:rsid w:val="00E10FFF"/>
    <w:rsid w:val="00E131C1"/>
    <w:rsid w:val="00E23D30"/>
    <w:rsid w:val="00E26208"/>
    <w:rsid w:val="00E26934"/>
    <w:rsid w:val="00E27944"/>
    <w:rsid w:val="00E321AC"/>
    <w:rsid w:val="00E33967"/>
    <w:rsid w:val="00E354E0"/>
    <w:rsid w:val="00E35677"/>
    <w:rsid w:val="00E37605"/>
    <w:rsid w:val="00E37CCA"/>
    <w:rsid w:val="00E43E07"/>
    <w:rsid w:val="00E45C67"/>
    <w:rsid w:val="00E4611C"/>
    <w:rsid w:val="00E46AD6"/>
    <w:rsid w:val="00E516AE"/>
    <w:rsid w:val="00E51B08"/>
    <w:rsid w:val="00E52639"/>
    <w:rsid w:val="00E57B34"/>
    <w:rsid w:val="00E6559E"/>
    <w:rsid w:val="00E71CDF"/>
    <w:rsid w:val="00E749C7"/>
    <w:rsid w:val="00E80C4F"/>
    <w:rsid w:val="00E823CB"/>
    <w:rsid w:val="00E86A4D"/>
    <w:rsid w:val="00E86A9B"/>
    <w:rsid w:val="00E87A11"/>
    <w:rsid w:val="00E923E7"/>
    <w:rsid w:val="00E9400D"/>
    <w:rsid w:val="00E956EA"/>
    <w:rsid w:val="00E95820"/>
    <w:rsid w:val="00E96AC3"/>
    <w:rsid w:val="00EA06E6"/>
    <w:rsid w:val="00EA15EC"/>
    <w:rsid w:val="00EA1D14"/>
    <w:rsid w:val="00EA6642"/>
    <w:rsid w:val="00EA68D1"/>
    <w:rsid w:val="00EA70DB"/>
    <w:rsid w:val="00EB549A"/>
    <w:rsid w:val="00EB6EA4"/>
    <w:rsid w:val="00EC3BC1"/>
    <w:rsid w:val="00EC43B2"/>
    <w:rsid w:val="00EC597B"/>
    <w:rsid w:val="00ED0FDF"/>
    <w:rsid w:val="00ED1570"/>
    <w:rsid w:val="00ED1791"/>
    <w:rsid w:val="00ED25DA"/>
    <w:rsid w:val="00ED27A6"/>
    <w:rsid w:val="00ED5BDF"/>
    <w:rsid w:val="00ED5D81"/>
    <w:rsid w:val="00ED5E66"/>
    <w:rsid w:val="00EE2473"/>
    <w:rsid w:val="00EE7EE8"/>
    <w:rsid w:val="00EF2E15"/>
    <w:rsid w:val="00EF3C42"/>
    <w:rsid w:val="00EF51DC"/>
    <w:rsid w:val="00F00179"/>
    <w:rsid w:val="00F00EA3"/>
    <w:rsid w:val="00F01426"/>
    <w:rsid w:val="00F0188E"/>
    <w:rsid w:val="00F03C64"/>
    <w:rsid w:val="00F0537D"/>
    <w:rsid w:val="00F10FB6"/>
    <w:rsid w:val="00F1202A"/>
    <w:rsid w:val="00F12D54"/>
    <w:rsid w:val="00F2475A"/>
    <w:rsid w:val="00F249E5"/>
    <w:rsid w:val="00F25074"/>
    <w:rsid w:val="00F263F3"/>
    <w:rsid w:val="00F322EF"/>
    <w:rsid w:val="00F341F2"/>
    <w:rsid w:val="00F352BC"/>
    <w:rsid w:val="00F37AFE"/>
    <w:rsid w:val="00F42457"/>
    <w:rsid w:val="00F425CA"/>
    <w:rsid w:val="00F435A2"/>
    <w:rsid w:val="00F47874"/>
    <w:rsid w:val="00F51E06"/>
    <w:rsid w:val="00F53D3C"/>
    <w:rsid w:val="00F54213"/>
    <w:rsid w:val="00F5515E"/>
    <w:rsid w:val="00F57CBF"/>
    <w:rsid w:val="00F6069D"/>
    <w:rsid w:val="00F60D32"/>
    <w:rsid w:val="00F63D64"/>
    <w:rsid w:val="00F67BE2"/>
    <w:rsid w:val="00F741D5"/>
    <w:rsid w:val="00F7475C"/>
    <w:rsid w:val="00F8323C"/>
    <w:rsid w:val="00F87B14"/>
    <w:rsid w:val="00F91D5F"/>
    <w:rsid w:val="00F92FB8"/>
    <w:rsid w:val="00F9313C"/>
    <w:rsid w:val="00F95EC7"/>
    <w:rsid w:val="00F97180"/>
    <w:rsid w:val="00F97769"/>
    <w:rsid w:val="00FA38EA"/>
    <w:rsid w:val="00FB2059"/>
    <w:rsid w:val="00FB4D92"/>
    <w:rsid w:val="00FB4F3C"/>
    <w:rsid w:val="00FB55F9"/>
    <w:rsid w:val="00FC2FBC"/>
    <w:rsid w:val="00FC599B"/>
    <w:rsid w:val="00FD2930"/>
    <w:rsid w:val="00FD2996"/>
    <w:rsid w:val="00FD4A11"/>
    <w:rsid w:val="00FD4DA5"/>
    <w:rsid w:val="00FD5241"/>
    <w:rsid w:val="00FD6BA0"/>
    <w:rsid w:val="00FD6E9F"/>
    <w:rsid w:val="00FE01DF"/>
    <w:rsid w:val="00FE2647"/>
    <w:rsid w:val="00FE57B5"/>
    <w:rsid w:val="00FE5D72"/>
    <w:rsid w:val="00FE72FB"/>
    <w:rsid w:val="00FF137F"/>
    <w:rsid w:val="00FF1BC1"/>
    <w:rsid w:val="00FF2D21"/>
    <w:rsid w:val="00FF3A21"/>
    <w:rsid w:val="00FF3E80"/>
    <w:rsid w:val="00FF651A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AEC84"/>
  <w15:chartTrackingRefBased/>
  <w15:docId w15:val="{A4CCE712-15AB-4A41-A702-39143D5D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AE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character" w:styleId="Lienhypertexte">
    <w:name w:val="Hyperlink"/>
    <w:rsid w:val="0037010C"/>
    <w:rPr>
      <w:color w:val="0000FF"/>
      <w:u w:val="single"/>
    </w:rPr>
  </w:style>
  <w:style w:type="character" w:styleId="Lienhypertextesuivivisit">
    <w:name w:val="FollowedHyperlink"/>
    <w:rsid w:val="006D0712"/>
    <w:rPr>
      <w:color w:val="800080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5974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aragraphedelisteCar">
    <w:name w:val="Paragraphe de liste Car"/>
    <w:link w:val="Paragraphedeliste"/>
    <w:uiPriority w:val="34"/>
    <w:rsid w:val="0059748B"/>
    <w:rPr>
      <w:rFonts w:ascii="Calibri" w:hAnsi="Calibri"/>
      <w:sz w:val="22"/>
      <w:szCs w:val="22"/>
    </w:rPr>
  </w:style>
  <w:style w:type="character" w:styleId="Mentionnonrsolue">
    <w:name w:val="Unresolved Mention"/>
    <w:uiPriority w:val="99"/>
    <w:semiHidden/>
    <w:unhideWhenUsed/>
    <w:rsid w:val="00A9777A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unhideWhenUsed/>
    <w:rsid w:val="00D12EC2"/>
    <w:rPr>
      <w:rFonts w:ascii="Calibri" w:eastAsia="MS Mincho" w:hAnsi="Calibri" w:cs="Arial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D12EC2"/>
    <w:rPr>
      <w:rFonts w:ascii="Calibri" w:eastAsia="MS Mincho" w:hAnsi="Calibri" w:cs="Arial"/>
    </w:rPr>
  </w:style>
  <w:style w:type="character" w:styleId="Appelnotedebasdep">
    <w:name w:val="footnote reference"/>
    <w:uiPriority w:val="99"/>
    <w:unhideWhenUsed/>
    <w:rsid w:val="00D12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celjr.daudelin@ville.quebec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_x0027_outils xmlns="0391f973-3b3b-447c-b844-66db844ab978" xsi:nil="true"/>
    <TaxCatchAll xmlns="3333074d-4f96-4346-a200-1efc372af928" xsi:nil="true"/>
    <lcf76f155ced4ddcb4097134ff3c332f xmlns="0391f973-3b3b-447c-b844-66db844ab97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3E8D0A944B64B819BD1CC9BC82AAB" ma:contentTypeVersion="20" ma:contentTypeDescription="Crée un document." ma:contentTypeScope="" ma:versionID="0c352dcc704a52b4fcd338a69ad053d5">
  <xsd:schema xmlns:xsd="http://www.w3.org/2001/XMLSchema" xmlns:xs="http://www.w3.org/2001/XMLSchema" xmlns:p="http://schemas.microsoft.com/office/2006/metadata/properties" xmlns:ns2="0391f973-3b3b-447c-b844-66db844ab978" xmlns:ns3="3333074d-4f96-4346-a200-1efc372af928" targetNamespace="http://schemas.microsoft.com/office/2006/metadata/properties" ma:root="true" ma:fieldsID="e08a345d6b3592eb90defc909eec4d79" ns2:_="" ns3:_="">
    <xsd:import namespace="0391f973-3b3b-447c-b844-66db844ab978"/>
    <xsd:import namespace="3333074d-4f96-4346-a200-1efc372af9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ype_x0020_d_x0027_out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1f973-3b3b-447c-b844-66db844ab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03f2ebe-2a37-4313-93ba-38cc5a334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_x0020_d_x0027_outils" ma:index="26" nillable="true" ma:displayName="Type d'outils" ma:format="Dropdown" ma:internalName="Type_x0020_d_x0027_outils">
      <xsd:simpleType>
        <xsd:restriction base="dms:Choice">
          <xsd:enumeration value="Affiche"/>
          <xsd:enumeration value="Dépliant"/>
          <xsd:enumeration value="Fiche"/>
          <xsd:enumeration value="Note et communiqués"/>
          <xsd:enumeration value="Courriel type"/>
          <xsd:enumeration value="Modèle type"/>
          <xsd:enumeration value="Formulaire"/>
          <xsd:enumeration value="Cadre de référence"/>
          <xsd:enumeration value="Guide"/>
          <xsd:enumeration value="Présentation ppt"/>
          <xsd:enumeration value="Formation"/>
          <xsd:enumeration value="Outil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3074d-4f96-4346-a200-1efc372af9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21aa26-8373-4f8f-acff-272249651515}" ma:internalName="TaxCatchAll" ma:showField="CatchAllData" ma:web="3333074d-4f96-4346-a200-1efc372af9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ED86C4-3763-4EF9-83E4-662AE5E97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EFF9D-837F-423A-AC1F-A36E10D05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21ABA-A5D5-4176-A761-B5BC0EB6CA63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333074d-4f96-4346-a200-1efc372af928"/>
    <ds:schemaRef ds:uri="0391f973-3b3b-447c-b844-66db844ab97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22E68F-E796-4C42-AECF-4371CDEFE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1f973-3b3b-447c-b844-66db844ab978"/>
    <ds:schemaRef ds:uri="3333074d-4f96-4346-a200-1efc372af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6385</CharactersWithSpaces>
  <SharedDoc>false</SharedDoc>
  <HLinks>
    <vt:vector size="6" baseType="variant">
      <vt:variant>
        <vt:i4>8060939</vt:i4>
      </vt:variant>
      <vt:variant>
        <vt:i4>190</vt:i4>
      </vt:variant>
      <vt:variant>
        <vt:i4>0</vt:i4>
      </vt:variant>
      <vt:variant>
        <vt:i4>5</vt:i4>
      </vt:variant>
      <vt:variant>
        <vt:lpwstr>mailto:marceljr.daudelin@ville.quebec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de Québec</dc:creator>
  <cp:keywords/>
  <cp:lastModifiedBy>Daudelin, Marcel Jr (LSVC-DS)</cp:lastModifiedBy>
  <cp:revision>2</cp:revision>
  <cp:lastPrinted>2016-07-28T14:10:00Z</cp:lastPrinted>
  <dcterms:created xsi:type="dcterms:W3CDTF">2025-12-12T21:21:00Z</dcterms:created>
  <dcterms:modified xsi:type="dcterms:W3CDTF">2025-12-1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DE3E8D0A944B64B819BD1CC9BC82AAB</vt:lpwstr>
  </property>
</Properties>
</file>